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0F" w:rsidRPr="00726C46" w:rsidRDefault="00726C46" w:rsidP="00CA720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noProof/>
          <w:color w:val="C72612"/>
          <w:sz w:val="40"/>
          <w:szCs w:val="40"/>
        </w:rPr>
      </w:pPr>
      <w:r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val="es-ES" w:eastAsia="es-E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583FC33" wp14:editId="636F3380">
                <wp:simplePos x="0" y="0"/>
                <wp:positionH relativeFrom="column">
                  <wp:posOffset>48012</wp:posOffset>
                </wp:positionH>
                <wp:positionV relativeFrom="paragraph">
                  <wp:posOffset>433622</wp:posOffset>
                </wp:positionV>
                <wp:extent cx="6533984" cy="1423284"/>
                <wp:effectExtent l="0" t="0" r="19685" b="247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984" cy="14232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3B4" w:rsidRPr="003D188C" w:rsidRDefault="00E86344" w:rsidP="005623B4">
                            <w:pPr>
                              <w:tabs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Wingdings" w:hAnsi="Wingdings"/>
                                <w:color w:val="000000"/>
                                <w:sz w:val="36"/>
                                <w:szCs w:val="36"/>
                              </w:rPr>
                              <w:t>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bjectif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5623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tager une recette végétarien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623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angue : réviser l’impératif et le futur, enrichir son vocabulaire culinaire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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iveau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3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2</w:t>
                            </w:r>
                            <w:r w:rsidR="005623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623B4">
                              <w:rPr>
                                <w:rFonts w:ascii="Wingdings" w:hAnsi="Wingding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</w:t>
                            </w:r>
                            <w:r w:rsidR="005623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urée de l’activité </w:t>
                            </w:r>
                            <w:r w:rsidR="005623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36"/>
                              </w:rPr>
                              <w:t xml:space="preserve">: </w:t>
                            </w:r>
                            <w:r w:rsidR="005623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5623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 minutes</w:t>
                            </w:r>
                            <w:r w:rsidR="005623B4">
                              <w:rPr>
                                <w:rFonts w:ascii="Wingdings" w:hAnsi="Wingding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623B4">
                              <w:rPr>
                                <w:rFonts w:ascii="Wingdings" w:hAnsi="Wingding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</w:t>
                            </w:r>
                            <w:r w:rsidRPr="006A687C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68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ite</w:t>
                            </w:r>
                            <w:r w:rsidRPr="006A68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: Voyage </w:t>
                            </w:r>
                            <w:r w:rsidR="005623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n Français, section PRATIQUE (SE NOURRIR) : </w:t>
                            </w:r>
                            <w:hyperlink r:id="rId9" w:history="1">
                              <w:r w:rsidR="005623B4" w:rsidRPr="005623B4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voyagesenfrancais.fr/spip.php?article77</w:t>
                              </w:r>
                            </w:hyperlink>
                            <w:r w:rsidR="005623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86344" w:rsidRDefault="00E86344" w:rsidP="005623B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86344" w:rsidRDefault="00E86344" w:rsidP="00726C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UnicodeMS-WinCharSetFFFF-H" w:hAnsi="ArialUnicodeMS-WinCharSetFFFF-H" w:cs="ArialUnicodeMS-WinCharSetFFFF-H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E86344" w:rsidRDefault="00E86344" w:rsidP="00A43427">
                            <w:pPr>
                              <w:tabs>
                                <w:tab w:val="left" w:pos="1440"/>
                              </w:tabs>
                              <w:spacing w:after="2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86344" w:rsidRDefault="00E86344">
                            <w:pPr>
                              <w:tabs>
                                <w:tab w:val="left" w:pos="1440"/>
                              </w:tabs>
                              <w:spacing w:before="280" w:after="2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E86344" w:rsidRDefault="00E863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.8pt;margin-top:34.15pt;width:514.5pt;height:112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" fillcolor="white [3201]" strokecolor="#c0504d [3205]" strokeweight="2pt">
                <v:textbox inset="7.45pt,3.85pt,7.45pt,3.85pt">
                  <w:txbxContent>
                    <w:p w:rsidR="005623B4" w:rsidRPr="003D188C" w:rsidRDefault="00E86344" w:rsidP="005623B4">
                      <w:pPr>
                        <w:tabs>
                          <w:tab w:val="left" w:pos="63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Wingdings" w:hAnsi="Wingdings"/>
                          <w:color w:val="000000"/>
                          <w:sz w:val="36"/>
                          <w:szCs w:val="36"/>
                        </w:rPr>
                        <w:t>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bjectif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 : </w:t>
                      </w:r>
                      <w:r w:rsidR="005623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tager une recette végétarienn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623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angue : réviser l’impératif et le futur, enrichir son vocabulaire culinaire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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Niveau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623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2</w:t>
                      </w:r>
                      <w:r w:rsidR="005623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5623B4">
                        <w:rPr>
                          <w:rFonts w:ascii="Wingdings" w:hAnsi="Wingdings"/>
                          <w:b/>
                          <w:color w:val="000000"/>
                          <w:sz w:val="36"/>
                          <w:szCs w:val="36"/>
                        </w:rPr>
                        <w:t></w:t>
                      </w:r>
                      <w:r w:rsidR="005623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Durée de l’activité </w:t>
                      </w:r>
                      <w:r w:rsidR="005623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36"/>
                        </w:rPr>
                        <w:t xml:space="preserve">: </w:t>
                      </w:r>
                      <w:r w:rsidR="005623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5623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 minutes</w:t>
                      </w:r>
                      <w:r w:rsidR="005623B4">
                        <w:rPr>
                          <w:rFonts w:ascii="Wingdings" w:hAnsi="Wingdings"/>
                          <w:b/>
                          <w:color w:val="000000"/>
                          <w:sz w:val="36"/>
                          <w:szCs w:val="36"/>
                        </w:rPr>
                        <w:t>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5623B4">
                        <w:rPr>
                          <w:rFonts w:ascii="Wingdings" w:hAnsi="Wingdings"/>
                          <w:b/>
                          <w:color w:val="000000"/>
                          <w:sz w:val="32"/>
                          <w:szCs w:val="32"/>
                        </w:rPr>
                        <w:t></w:t>
                      </w:r>
                      <w:r w:rsidRPr="006A687C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A68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Site</w:t>
                      </w:r>
                      <w:r w:rsidRPr="006A68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: Voyage </w:t>
                      </w:r>
                      <w:r w:rsidR="005623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n Français, section PRATIQUE (SE NOURRIR) : </w:t>
                      </w:r>
                      <w:hyperlink r:id="rId10" w:history="1">
                        <w:r w:rsidR="005623B4" w:rsidRPr="005623B4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http://www.voyagesenfrancais.fr/spip.php?article77</w:t>
                        </w:r>
                      </w:hyperlink>
                      <w:r w:rsidR="005623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86344" w:rsidRDefault="00E86344" w:rsidP="005623B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86344" w:rsidRDefault="00E86344" w:rsidP="00726C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UnicodeMS-WinCharSetFFFF-H" w:hAnsi="ArialUnicodeMS-WinCharSetFFFF-H" w:cs="ArialUnicodeMS-WinCharSetFFFF-H"/>
                          <w:color w:val="0000FF"/>
                          <w:sz w:val="16"/>
                          <w:szCs w:val="16"/>
                        </w:rPr>
                      </w:pPr>
                    </w:p>
                    <w:p w:rsidR="00E86344" w:rsidRDefault="00E86344" w:rsidP="00A43427">
                      <w:pPr>
                        <w:tabs>
                          <w:tab w:val="left" w:pos="1440"/>
                        </w:tabs>
                        <w:spacing w:after="28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86344" w:rsidRDefault="00E86344">
                      <w:pPr>
                        <w:tabs>
                          <w:tab w:val="left" w:pos="1440"/>
                        </w:tabs>
                        <w:spacing w:before="280" w:after="28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bookmarkEnd w:id="1"/>
                    <w:p w:rsidR="00E86344" w:rsidRDefault="00E86344"/>
                  </w:txbxContent>
                </v:textbox>
              </v:shape>
            </w:pict>
          </mc:Fallback>
        </mc:AlternateContent>
      </w:r>
      <w:r w:rsidR="005623B4">
        <w:rPr>
          <w:rFonts w:ascii="Arial" w:hAnsi="Arial" w:cs="Arial"/>
          <w:b/>
          <w:bCs/>
          <w:noProof/>
          <w:color w:val="C72612"/>
          <w:sz w:val="40"/>
          <w:szCs w:val="40"/>
        </w:rPr>
        <w:t>UNE BONNE RECETTE : LA PIPERADE</w:t>
      </w:r>
      <w:r w:rsidR="00824C0F">
        <w:rPr>
          <w:rFonts w:ascii="Arial" w:hAnsi="Arial" w:cs="Arial"/>
          <w:b/>
          <w:bCs/>
          <w:noProof/>
          <w:color w:val="C72612"/>
          <w:sz w:val="40"/>
          <w:szCs w:val="40"/>
        </w:rPr>
        <w:br/>
      </w:r>
      <w:r>
        <w:rPr>
          <w:rFonts w:ascii="Arial" w:hAnsi="Arial" w:cs="Arial"/>
          <w:b/>
          <w:bCs/>
          <w:noProof/>
          <w:color w:val="C72612"/>
          <w:sz w:val="40"/>
          <w:szCs w:val="40"/>
        </w:rPr>
        <w:br/>
      </w:r>
    </w:p>
    <w:p w:rsidR="00824C0F" w:rsidRPr="00726C46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eastAsia="es-ES"/>
        </w:rPr>
      </w:pPr>
    </w:p>
    <w:p w:rsidR="00824C0F" w:rsidRPr="00726C46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eastAsia="es-ES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5623B4" w:rsidRDefault="005623B4" w:rsidP="005623B4">
      <w:pPr>
        <w:tabs>
          <w:tab w:val="left" w:pos="6120"/>
        </w:tabs>
        <w:jc w:val="both"/>
        <w:rPr>
          <w:rFonts w:ascii="Arial" w:hAnsi="Arial" w:cs="Arial"/>
          <w:color w:val="0070C0"/>
          <w:sz w:val="32"/>
          <w:szCs w:val="32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5623B4">
        <w:rPr>
          <w:rFonts w:ascii="Arial" w:hAnsi="Arial" w:cs="Arial"/>
          <w:b/>
          <w:color w:val="C00000"/>
          <w:sz w:val="22"/>
          <w:szCs w:val="22"/>
        </w:rPr>
        <w:t xml:space="preserve">1 – C’est quoi la piperade ? </w:t>
      </w: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  <w:r w:rsidRPr="00C3275E">
        <w:rPr>
          <w:rFonts w:ascii="Arial" w:hAnsi="Arial" w:cs="Arial"/>
          <w:sz w:val="18"/>
          <w:szCs w:val="18"/>
        </w:rPr>
        <w:t>C’est un plat végétarien, que l’on fait beaucoup dans le Sud-Ouest et le Sud-Est de la France. Quelle est votre recette de la piperade ? De quels ingrédients avez-vous besoin ?</w:t>
      </w: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  <w:r w:rsidRPr="00C3275E">
        <w:rPr>
          <w:rFonts w:ascii="Arial" w:hAnsi="Arial" w:cs="Arial"/>
          <w:sz w:val="18"/>
          <w:szCs w:val="18"/>
        </w:rPr>
        <w:t>Barrez ce qui, à votre avis,  ne fait pas partie de la recette !</w:t>
      </w: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30175</wp:posOffset>
                </wp:positionV>
                <wp:extent cx="1228725" cy="971550"/>
                <wp:effectExtent l="9525" t="10160" r="9525" b="8890"/>
                <wp:wrapNone/>
                <wp:docPr id="311" name="Cuadro de tex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s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eufs</w:t>
                            </w:r>
                            <w:proofErr w:type="spellEnd"/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366FF"/>
                                <w:sz w:val="22"/>
                                <w:szCs w:val="22"/>
                                <w:u w:val="single"/>
                                <w:lang w:val="es-ES" w:eastAsia="es-ES"/>
                              </w:rPr>
                              <w:drawing>
                                <wp:inline distT="0" distB="0" distL="0" distR="0" wp14:anchorId="42766649" wp14:editId="533ED86F">
                                  <wp:extent cx="952500" cy="866775"/>
                                  <wp:effectExtent l="0" t="0" r="0" b="9525"/>
                                  <wp:docPr id="310" name="Imagen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593" r="-86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1" o:spid="_x0000_s1027" type="#_x0000_t202" style="position:absolute;margin-left:331.95pt;margin-top:10.25pt;width:96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">
                <v:textbox>
                  <w:txbxContent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s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eufs</w:t>
                      </w:r>
                      <w:proofErr w:type="spellEnd"/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366FF"/>
                          <w:sz w:val="22"/>
                          <w:szCs w:val="22"/>
                          <w:u w:val="single"/>
                          <w:lang w:val="es-ES" w:eastAsia="es-ES"/>
                        </w:rPr>
                        <w:drawing>
                          <wp:inline distT="0" distB="0" distL="0" distR="0" wp14:anchorId="42766649" wp14:editId="533ED86F">
                            <wp:extent cx="952500" cy="866775"/>
                            <wp:effectExtent l="0" t="0" r="0" b="9525"/>
                            <wp:docPr id="310" name="Imagen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593" r="-86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3670</wp:posOffset>
                </wp:positionV>
                <wp:extent cx="1228725" cy="1000125"/>
                <wp:effectExtent l="9525" t="5080" r="9525" b="13970"/>
                <wp:wrapNone/>
                <wp:docPr id="309" name="Cuadro de tex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e l’ail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366FF"/>
                                <w:sz w:val="22"/>
                                <w:szCs w:val="22"/>
                                <w:u w:val="single"/>
                                <w:lang w:val="es-ES" w:eastAsia="es-ES"/>
                              </w:rPr>
                              <w:drawing>
                                <wp:inline distT="0" distB="0" distL="0" distR="0" wp14:anchorId="3ED2C300" wp14:editId="368FA59A">
                                  <wp:extent cx="1114425" cy="1143000"/>
                                  <wp:effectExtent l="0" t="0" r="9525" b="0"/>
                                  <wp:docPr id="308" name="Imagen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9" o:spid="_x0000_s1028" type="#_x0000_t202" style="position:absolute;margin-left:-3.3pt;margin-top:12.1pt;width:96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">
                <v:textbox>
                  <w:txbxContent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e l’ail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366FF"/>
                          <w:sz w:val="22"/>
                          <w:szCs w:val="22"/>
                          <w:u w:val="single"/>
                          <w:lang w:val="es-ES" w:eastAsia="es-ES"/>
                        </w:rPr>
                        <w:drawing>
                          <wp:inline distT="0" distB="0" distL="0" distR="0" wp14:anchorId="3ED2C300" wp14:editId="368FA59A">
                            <wp:extent cx="1114425" cy="1143000"/>
                            <wp:effectExtent l="0" t="0" r="9525" b="0"/>
                            <wp:docPr id="308" name="Imagen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34620</wp:posOffset>
                </wp:positionV>
                <wp:extent cx="1228725" cy="990600"/>
                <wp:effectExtent l="9525" t="5080" r="9525" b="13970"/>
                <wp:wrapNone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u riz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0FA1A963" wp14:editId="47EBFDE0">
                                  <wp:extent cx="1066800" cy="609600"/>
                                  <wp:effectExtent l="0" t="0" r="0" b="0"/>
                                  <wp:docPr id="305" name="Imagen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300" r="-4674" b="158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6" o:spid="_x0000_s1029" type="#_x0000_t202" style="position:absolute;margin-left:100.95pt;margin-top:10.6pt;width:96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">
                <v:textbox>
                  <w:txbxContent>
                    <w:p w:rsidR="005623B4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u riz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</w:p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0FA1A963" wp14:editId="47EBFDE0">
                            <wp:extent cx="1066800" cy="609600"/>
                            <wp:effectExtent l="0" t="0" r="0" b="0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300" r="-4674" b="158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5095</wp:posOffset>
                </wp:positionV>
                <wp:extent cx="1352550" cy="1009650"/>
                <wp:effectExtent l="9525" t="5080" r="9525" b="13970"/>
                <wp:wrapNone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F871A1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s piments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55146612" wp14:editId="0A9CB595">
                                  <wp:extent cx="1200150" cy="790575"/>
                                  <wp:effectExtent l="0" t="0" r="0" b="9525"/>
                                  <wp:docPr id="303" name="Imagen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4" o:spid="_x0000_s1030" type="#_x0000_t202" style="position:absolute;margin-left:211.2pt;margin-top:9.85pt;width:106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">
                <v:textbox>
                  <w:txbxContent>
                    <w:p w:rsidR="005623B4" w:rsidRPr="00F871A1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s piments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55146612" wp14:editId="0A9CB595">
                            <wp:extent cx="1200150" cy="790575"/>
                            <wp:effectExtent l="0" t="0" r="0" b="9525"/>
                            <wp:docPr id="303" name="Imagen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275E">
        <w:rPr>
          <w:rFonts w:ascii="Arial" w:hAnsi="Arial" w:cs="Arial"/>
          <w:b/>
          <w:sz w:val="18"/>
          <w:szCs w:val="18"/>
        </w:rPr>
        <w:br/>
      </w: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11CFD" wp14:editId="5951C93C">
                <wp:simplePos x="0" y="0"/>
                <wp:positionH relativeFrom="column">
                  <wp:posOffset>-32385</wp:posOffset>
                </wp:positionH>
                <wp:positionV relativeFrom="paragraph">
                  <wp:posOffset>156210</wp:posOffset>
                </wp:positionV>
                <wp:extent cx="1228725" cy="762000"/>
                <wp:effectExtent l="0" t="0" r="28575" b="19050"/>
                <wp:wrapNone/>
                <wp:docPr id="296" name="Cuadro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u poulet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47B6D154" wp14:editId="4B8965F9">
                                  <wp:extent cx="771525" cy="666750"/>
                                  <wp:effectExtent l="0" t="0" r="9525" b="0"/>
                                  <wp:docPr id="295" name="Imagen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48" r="23810" b="341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6" o:spid="_x0000_s1031" type="#_x0000_t202" style="position:absolute;margin-left:-2.55pt;margin-top:12.3pt;width:96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">
                <v:textbox>
                  <w:txbxContent>
                    <w:p w:rsidR="005623B4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u poulet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</w:p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47B6D154" wp14:editId="4B8965F9">
                            <wp:extent cx="771525" cy="666750"/>
                            <wp:effectExtent l="0" t="0" r="9525" b="0"/>
                            <wp:docPr id="295" name="Imagen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48" r="23810" b="341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42DB2" wp14:editId="6B29E26C">
                <wp:simplePos x="0" y="0"/>
                <wp:positionH relativeFrom="column">
                  <wp:posOffset>4244340</wp:posOffset>
                </wp:positionH>
                <wp:positionV relativeFrom="paragraph">
                  <wp:posOffset>128270</wp:posOffset>
                </wp:positionV>
                <wp:extent cx="1228725" cy="762000"/>
                <wp:effectExtent l="9525" t="12065" r="9525" b="6985"/>
                <wp:wrapNone/>
                <wp:docPr id="302" name="Cuadro de tex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s tomates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366FF"/>
                                <w:sz w:val="22"/>
                                <w:szCs w:val="22"/>
                                <w:u w:val="single"/>
                                <w:lang w:val="es-ES" w:eastAsia="es-ES"/>
                              </w:rPr>
                              <w:drawing>
                                <wp:inline distT="0" distB="0" distL="0" distR="0" wp14:anchorId="21468894" wp14:editId="29F2505C">
                                  <wp:extent cx="819150" cy="762000"/>
                                  <wp:effectExtent l="0" t="0" r="0" b="0"/>
                                  <wp:docPr id="301" name="Imagen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46" t="53107" r="45760" b="127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2" o:spid="_x0000_s1032" type="#_x0000_t202" style="position:absolute;margin-left:334.2pt;margin-top:10.1pt;width:96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">
                <v:textbox>
                  <w:txbxContent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s tomates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366FF"/>
                          <w:sz w:val="22"/>
                          <w:szCs w:val="22"/>
                          <w:u w:val="single"/>
                          <w:lang w:val="es-ES" w:eastAsia="es-ES"/>
                        </w:rPr>
                        <w:drawing>
                          <wp:inline distT="0" distB="0" distL="0" distR="0" wp14:anchorId="21468894" wp14:editId="29F2505C">
                            <wp:extent cx="819150" cy="762000"/>
                            <wp:effectExtent l="0" t="0" r="0" b="0"/>
                            <wp:docPr id="301" name="Imagen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46" t="53107" r="45760" b="127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0447E" wp14:editId="76B067F7">
                <wp:simplePos x="0" y="0"/>
                <wp:positionH relativeFrom="column">
                  <wp:posOffset>2739390</wp:posOffset>
                </wp:positionH>
                <wp:positionV relativeFrom="paragraph">
                  <wp:posOffset>118745</wp:posOffset>
                </wp:positionV>
                <wp:extent cx="1228725" cy="762000"/>
                <wp:effectExtent l="9525" t="12065" r="9525" b="6985"/>
                <wp:wrapNone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F871A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es pommes de terre ?</w:t>
                            </w:r>
                          </w:p>
                          <w:p w:rsidR="005623B4" w:rsidRPr="00F871A1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6709F871" wp14:editId="048CFF77">
                                  <wp:extent cx="619125" cy="371475"/>
                                  <wp:effectExtent l="0" t="0" r="9525" b="9525"/>
                                  <wp:docPr id="299" name="Imagen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0" o:spid="_x0000_s1033" type="#_x0000_t202" style="position:absolute;margin-left:215.7pt;margin-top:9.35pt;width:96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">
                <v:textbox>
                  <w:txbxContent>
                    <w:p w:rsidR="005623B4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F871A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es pommes de terre ?</w:t>
                      </w:r>
                    </w:p>
                    <w:p w:rsidR="005623B4" w:rsidRPr="00F871A1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6709F871" wp14:editId="048CFF77">
                            <wp:extent cx="619125" cy="371475"/>
                            <wp:effectExtent l="0" t="0" r="9525" b="9525"/>
                            <wp:docPr id="299" name="Imagen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178E5" wp14:editId="2FD7E74C">
                <wp:simplePos x="0" y="0"/>
                <wp:positionH relativeFrom="column">
                  <wp:posOffset>1320165</wp:posOffset>
                </wp:positionH>
                <wp:positionV relativeFrom="paragraph">
                  <wp:posOffset>133350</wp:posOffset>
                </wp:positionV>
                <wp:extent cx="1228725" cy="762000"/>
                <wp:effectExtent l="9525" t="7620" r="9525" b="11430"/>
                <wp:wrapNone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s oignons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366FF"/>
                                <w:sz w:val="22"/>
                                <w:szCs w:val="22"/>
                                <w:u w:val="single"/>
                                <w:lang w:val="es-ES" w:eastAsia="es-ES"/>
                              </w:rPr>
                              <w:drawing>
                                <wp:inline distT="0" distB="0" distL="0" distR="0" wp14:anchorId="4A2B92C8" wp14:editId="04AAE365">
                                  <wp:extent cx="800100" cy="581025"/>
                                  <wp:effectExtent l="0" t="0" r="0" b="9525"/>
                                  <wp:docPr id="297" name="Imagen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292" t="40666" r="42865" b="304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8" o:spid="_x0000_s1034" type="#_x0000_t202" style="position:absolute;margin-left:103.95pt;margin-top:10.5pt;width:96.7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">
                <v:textbox>
                  <w:txbxContent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s oignons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366FF"/>
                          <w:sz w:val="22"/>
                          <w:szCs w:val="22"/>
                          <w:u w:val="single"/>
                          <w:lang w:val="es-ES" w:eastAsia="es-ES"/>
                        </w:rPr>
                        <w:drawing>
                          <wp:inline distT="0" distB="0" distL="0" distR="0" wp14:anchorId="4A2B92C8" wp14:editId="04AAE365">
                            <wp:extent cx="800100" cy="581025"/>
                            <wp:effectExtent l="0" t="0" r="0" b="9525"/>
                            <wp:docPr id="297" name="Imagen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292" t="40666" r="42865" b="304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  <w:r w:rsidRPr="00C3275E">
        <w:rPr>
          <w:rFonts w:ascii="Arial" w:hAnsi="Arial" w:cs="Arial"/>
          <w:sz w:val="18"/>
          <w:szCs w:val="18"/>
        </w:rPr>
        <w:t>Que manque-t-il ? Ajoutez ! Si vous n’êtes pas cuisinier, cherchez ou inventez ! Vous allez bientôt lire la recette !</w:t>
      </w: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330</wp:posOffset>
                </wp:positionV>
                <wp:extent cx="5391150" cy="1739900"/>
                <wp:effectExtent l="13335" t="12700" r="5715" b="9525"/>
                <wp:wrapNone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623B4" w:rsidRDefault="005623B4" w:rsidP="00562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623B4" w:rsidRDefault="005623B4" w:rsidP="00562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4" o:spid="_x0000_s1035" type="#_x0000_t202" style="position:absolute;margin-left:.75pt;margin-top:7.9pt;width:424.5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">
                <v:textbox>
                  <w:txbxContent>
                    <w:p w:rsidR="005623B4" w:rsidRDefault="005623B4" w:rsidP="005623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23B4" w:rsidRDefault="005623B4" w:rsidP="005623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23B4" w:rsidRDefault="005623B4" w:rsidP="005623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>2 – Trouvez l'intrus!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</w:rPr>
      </w:pP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a) un oignon - une tomate - une poire  - un poivron - une courgette - une aubergine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b) le lait - la moutarde - le fromage blanc  - la crème fraîche - le bleu des Causses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c) de l'eau  - de l'huile - du vinaigre - de la soupe - du pain - du thé - du café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</w:rPr>
      </w:pP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3275E">
        <w:rPr>
          <w:rFonts w:ascii="Arial" w:hAnsi="Arial" w:cs="Arial"/>
          <w:i/>
          <w:iCs/>
          <w:sz w:val="22"/>
          <w:szCs w:val="22"/>
        </w:rPr>
        <w:t>Aide : le traduct</w:t>
      </w:r>
      <w:r>
        <w:rPr>
          <w:rFonts w:ascii="Arial" w:hAnsi="Arial" w:cs="Arial"/>
          <w:i/>
          <w:iCs/>
          <w:sz w:val="22"/>
          <w:szCs w:val="22"/>
        </w:rPr>
        <w:t>eur multilingue A</w:t>
      </w:r>
      <w:r w:rsidRPr="00C3275E">
        <w:rPr>
          <w:rFonts w:ascii="Arial" w:hAnsi="Arial" w:cs="Arial"/>
          <w:i/>
          <w:iCs/>
          <w:sz w:val="22"/>
          <w:szCs w:val="22"/>
        </w:rPr>
        <w:t>lexandria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3275E">
        <w:rPr>
          <w:rFonts w:ascii="Arial" w:hAnsi="Arial" w:cs="Arial"/>
          <w:iCs/>
          <w:sz w:val="22"/>
          <w:szCs w:val="22"/>
          <w:highlight w:val="green"/>
          <w:u w:val="single"/>
        </w:rPr>
        <w:t>http://www.tv5.org/cms/chaine-francophone/outils/p-7550-Traducteur-Alexandria.htm</w:t>
      </w: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color w:val="C00000"/>
          <w:sz w:val="22"/>
          <w:szCs w:val="22"/>
          <w:u w:val="single"/>
        </w:rPr>
        <w:br/>
      </w: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3 - Puzzle 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Avant de commencer à lire la recette, remettez les verbes suivants à leur place: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6"/>
      </w:tblGrid>
      <w:tr w:rsidR="005623B4" w:rsidRPr="00C3275E" w:rsidTr="00DB4218">
        <w:tc>
          <w:tcPr>
            <w:tcW w:w="8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B4" w:rsidRPr="00C3275E" w:rsidRDefault="005623B4" w:rsidP="00DB4218">
            <w:pPr>
              <w:tabs>
                <w:tab w:val="left" w:pos="63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3275E">
              <w:rPr>
                <w:rFonts w:ascii="Arial" w:hAnsi="Arial" w:cs="Arial"/>
                <w:sz w:val="22"/>
                <w:szCs w:val="22"/>
              </w:rPr>
              <w:t xml:space="preserve">  ajoutez                coupez                  mettez                   laissez                        faites  </w:t>
            </w:r>
          </w:p>
        </w:tc>
      </w:tr>
    </w:tbl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 </w:t>
      </w: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Dans un wok ou une grande poêle, _______ de l'huile d'olive à chauffer, puis _______ </w:t>
      </w: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les oignons coupés en rondelles. _________ cuire 5 mn . _______ bouillir de l'eau et</w:t>
      </w: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ébouillantez vos tomates pour les peler, puis _____</w:t>
      </w:r>
      <w:r w:rsidRPr="00C3275E">
        <w:rPr>
          <w:rFonts w:ascii="Arial" w:hAnsi="Arial" w:cs="Arial"/>
          <w:sz w:val="22"/>
          <w:szCs w:val="22"/>
        </w:rPr>
        <w:softHyphen/>
        <w:t xml:space="preserve">_____ - les en morceaux. </w:t>
      </w: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3366FF"/>
          <w:sz w:val="22"/>
          <w:szCs w:val="22"/>
          <w:u w:val="single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4– Un peu de patience ! 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3366FF"/>
          <w:sz w:val="22"/>
          <w:szCs w:val="22"/>
          <w:u w:val="single"/>
        </w:rPr>
      </w:pP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18"/>
          <w:szCs w:val="18"/>
        </w:rPr>
      </w:pPr>
      <w:r w:rsidRPr="00C3275E">
        <w:rPr>
          <w:rFonts w:ascii="Arial" w:hAnsi="Arial" w:cs="Arial"/>
          <w:sz w:val="18"/>
          <w:szCs w:val="18"/>
        </w:rPr>
        <w:t>De quel</w:t>
      </w:r>
      <w:r>
        <w:rPr>
          <w:rFonts w:ascii="Arial" w:hAnsi="Arial" w:cs="Arial"/>
          <w:sz w:val="18"/>
          <w:szCs w:val="18"/>
        </w:rPr>
        <w:t>s ustensiles avez-vous besoin 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623B4" w:rsidRPr="00C3275E" w:rsidTr="00DB4218">
        <w:tc>
          <w:tcPr>
            <w:tcW w:w="4322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b/>
                <w:color w:val="3366FF"/>
                <w:sz w:val="18"/>
                <w:szCs w:val="22"/>
                <w:u w:val="single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 xml:space="preserve">a. Pour couper les légumes ? 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b. Pour faire frire les légumes ?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c. Pour faire bouillir de l’eau ?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d. Pour mélanger ?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e. Pour battre les œufs ?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f. Pour mettre les ingrédients ?</w:t>
            </w:r>
          </w:p>
        </w:tc>
        <w:tc>
          <w:tcPr>
            <w:tcW w:w="4322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b/>
                <w:color w:val="3366FF"/>
                <w:sz w:val="18"/>
                <w:szCs w:val="22"/>
                <w:u w:val="single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  <w:r w:rsidRPr="00C3275E">
              <w:rPr>
                <w:rFonts w:ascii="Arial" w:hAnsi="Arial" w:cs="Arial"/>
                <w:color w:val="3366FF"/>
                <w:sz w:val="18"/>
                <w:szCs w:val="22"/>
              </w:rPr>
              <w:t>1. Un saladier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  <w:r w:rsidRPr="00C3275E">
              <w:rPr>
                <w:rFonts w:ascii="Arial" w:hAnsi="Arial" w:cs="Arial"/>
                <w:color w:val="3366FF"/>
                <w:sz w:val="18"/>
                <w:szCs w:val="22"/>
              </w:rPr>
              <w:t>2. Une poêle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  <w:r w:rsidRPr="00C3275E">
              <w:rPr>
                <w:rFonts w:ascii="Arial" w:hAnsi="Arial" w:cs="Arial"/>
                <w:color w:val="3366FF"/>
                <w:sz w:val="18"/>
                <w:szCs w:val="22"/>
              </w:rPr>
              <w:t xml:space="preserve">3. </w:t>
            </w:r>
            <w:r>
              <w:rPr>
                <w:rFonts w:ascii="Arial" w:hAnsi="Arial" w:cs="Arial"/>
                <w:color w:val="3366FF"/>
                <w:sz w:val="18"/>
                <w:szCs w:val="22"/>
              </w:rPr>
              <w:t>Une casserol</w:t>
            </w:r>
            <w:r w:rsidRPr="00C3275E">
              <w:rPr>
                <w:rFonts w:ascii="Arial" w:hAnsi="Arial" w:cs="Arial"/>
                <w:color w:val="3366FF"/>
                <w:sz w:val="18"/>
                <w:szCs w:val="22"/>
              </w:rPr>
              <w:t>e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  <w:r w:rsidRPr="00C3275E">
              <w:rPr>
                <w:rFonts w:ascii="Arial" w:hAnsi="Arial" w:cs="Arial"/>
                <w:color w:val="3366FF"/>
                <w:sz w:val="18"/>
                <w:szCs w:val="22"/>
              </w:rPr>
              <w:t xml:space="preserve">4. Une cuiller 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  <w:r w:rsidRPr="00C3275E">
              <w:rPr>
                <w:rFonts w:ascii="Arial" w:hAnsi="Arial" w:cs="Arial"/>
                <w:color w:val="3366FF"/>
                <w:sz w:val="18"/>
                <w:szCs w:val="22"/>
              </w:rPr>
              <w:t>5. Un fouet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3366FF"/>
                <w:sz w:val="18"/>
                <w:szCs w:val="22"/>
              </w:rPr>
            </w:pPr>
            <w:r w:rsidRPr="00C3275E">
              <w:rPr>
                <w:rFonts w:ascii="Arial" w:hAnsi="Arial" w:cs="Arial"/>
                <w:color w:val="3366FF"/>
                <w:sz w:val="18"/>
                <w:szCs w:val="22"/>
              </w:rPr>
              <w:t>6. Un couteau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b/>
                <w:color w:val="3366FF"/>
                <w:sz w:val="18"/>
                <w:szCs w:val="22"/>
                <w:u w:val="single"/>
              </w:rPr>
            </w:pPr>
          </w:p>
        </w:tc>
      </w:tr>
    </w:tbl>
    <w:p w:rsidR="005623B4" w:rsidRDefault="005623B4" w:rsidP="005623B4">
      <w:pPr>
        <w:tabs>
          <w:tab w:val="left" w:pos="6300"/>
        </w:tabs>
        <w:jc w:val="center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noProof/>
          <w:color w:val="3366FF"/>
          <w:sz w:val="22"/>
          <w:szCs w:val="22"/>
          <w:lang w:val="es-ES" w:eastAsia="es-ES"/>
        </w:rPr>
        <w:drawing>
          <wp:inline distT="0" distB="0" distL="0" distR="0">
            <wp:extent cx="990600" cy="742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366FF"/>
          <w:sz w:val="22"/>
          <w:szCs w:val="22"/>
        </w:rPr>
        <w:t xml:space="preserve">   </w:t>
      </w:r>
      <w:r w:rsidRPr="00C3275E">
        <w:rPr>
          <w:rFonts w:ascii="Arial" w:hAnsi="Arial" w:cs="Arial"/>
          <w:b/>
          <w:color w:val="3366FF"/>
          <w:sz w:val="22"/>
          <w:szCs w:val="22"/>
        </w:rPr>
        <w:t xml:space="preserve"> </w:t>
      </w:r>
      <w:r>
        <w:rPr>
          <w:rFonts w:ascii="Arial" w:hAnsi="Arial" w:cs="Arial"/>
          <w:b/>
          <w:color w:val="3366FF"/>
          <w:sz w:val="22"/>
          <w:szCs w:val="22"/>
        </w:rPr>
        <w:t xml:space="preserve">          </w:t>
      </w:r>
      <w:r w:rsidRPr="00C3275E">
        <w:rPr>
          <w:rFonts w:ascii="Arial" w:hAnsi="Arial" w:cs="Arial"/>
          <w:b/>
          <w:color w:val="3366FF"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color w:val="3366FF"/>
          <w:sz w:val="22"/>
          <w:szCs w:val="22"/>
          <w:lang w:val="es-ES" w:eastAsia="es-ES"/>
        </w:rPr>
        <w:drawing>
          <wp:inline distT="0" distB="0" distL="0" distR="0">
            <wp:extent cx="1219200" cy="752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5E">
        <w:rPr>
          <w:rFonts w:ascii="Arial" w:hAnsi="Arial" w:cs="Arial"/>
          <w:b/>
          <w:color w:val="3366FF"/>
          <w:sz w:val="22"/>
          <w:szCs w:val="22"/>
        </w:rPr>
        <w:t xml:space="preserve"> </w:t>
      </w:r>
      <w:r>
        <w:rPr>
          <w:rFonts w:ascii="Arial" w:hAnsi="Arial" w:cs="Arial"/>
          <w:b/>
          <w:color w:val="3366FF"/>
          <w:sz w:val="22"/>
          <w:szCs w:val="22"/>
        </w:rPr>
        <w:t xml:space="preserve">          </w:t>
      </w:r>
      <w:r w:rsidRPr="00C3275E">
        <w:rPr>
          <w:rFonts w:ascii="Arial" w:hAnsi="Arial" w:cs="Arial"/>
          <w:b/>
          <w:color w:val="3366FF"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color w:val="3366FF"/>
          <w:sz w:val="22"/>
          <w:szCs w:val="22"/>
          <w:lang w:val="es-ES" w:eastAsia="es-ES"/>
        </w:rPr>
        <w:drawing>
          <wp:inline distT="0" distB="0" distL="0" distR="0">
            <wp:extent cx="1076325" cy="1076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B4" w:rsidRDefault="005623B4" w:rsidP="005623B4">
      <w:pPr>
        <w:tabs>
          <w:tab w:val="left" w:pos="6300"/>
        </w:tabs>
        <w:rPr>
          <w:rFonts w:ascii="Arial" w:hAnsi="Arial" w:cs="Arial"/>
          <w:b/>
          <w:color w:val="3366FF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3366FF"/>
          <w:sz w:val="22"/>
          <w:szCs w:val="22"/>
          <w:lang w:val="es-ES" w:eastAsia="es-ES"/>
        </w:rPr>
        <w:drawing>
          <wp:inline distT="0" distB="0" distL="0" distR="0">
            <wp:extent cx="981075" cy="981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5E">
        <w:rPr>
          <w:rFonts w:ascii="Arial" w:hAnsi="Arial" w:cs="Arial"/>
          <w:b/>
          <w:color w:val="3366FF"/>
          <w:sz w:val="22"/>
          <w:szCs w:val="22"/>
        </w:rPr>
        <w:t xml:space="preserve"> </w:t>
      </w:r>
      <w:r>
        <w:rPr>
          <w:rFonts w:ascii="Arial" w:hAnsi="Arial" w:cs="Arial"/>
          <w:b/>
          <w:color w:val="3366FF"/>
          <w:sz w:val="22"/>
          <w:szCs w:val="22"/>
        </w:rPr>
        <w:t xml:space="preserve">               </w:t>
      </w:r>
      <w:r>
        <w:rPr>
          <w:rFonts w:ascii="Arial" w:hAnsi="Arial" w:cs="Arial"/>
          <w:b/>
          <w:noProof/>
          <w:color w:val="3366FF"/>
          <w:sz w:val="22"/>
          <w:szCs w:val="22"/>
          <w:lang w:val="es-ES" w:eastAsia="es-ES"/>
        </w:rPr>
        <w:drawing>
          <wp:inline distT="0" distB="0" distL="0" distR="0">
            <wp:extent cx="800100" cy="866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5E">
        <w:rPr>
          <w:rFonts w:ascii="Arial" w:hAnsi="Arial" w:cs="Arial"/>
          <w:b/>
          <w:color w:val="3366FF"/>
          <w:sz w:val="22"/>
          <w:szCs w:val="22"/>
        </w:rPr>
        <w:t xml:space="preserve"> </w:t>
      </w:r>
      <w:r>
        <w:rPr>
          <w:rFonts w:ascii="Arial" w:hAnsi="Arial" w:cs="Arial"/>
          <w:b/>
          <w:color w:val="3366FF"/>
          <w:sz w:val="22"/>
          <w:szCs w:val="22"/>
        </w:rPr>
        <w:t xml:space="preserve">              </w:t>
      </w:r>
      <w:r>
        <w:rPr>
          <w:rFonts w:ascii="Arial" w:hAnsi="Arial" w:cs="Arial"/>
          <w:b/>
          <w:noProof/>
          <w:color w:val="3366FF"/>
          <w:sz w:val="22"/>
          <w:szCs w:val="22"/>
          <w:lang w:val="es-ES" w:eastAsia="es-ES"/>
        </w:rPr>
        <w:drawing>
          <wp:inline distT="0" distB="0" distL="0" distR="0">
            <wp:extent cx="1085850" cy="72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5E">
        <w:rPr>
          <w:rFonts w:ascii="Arial" w:hAnsi="Arial" w:cs="Arial"/>
          <w:b/>
          <w:color w:val="3366FF"/>
          <w:sz w:val="22"/>
          <w:szCs w:val="22"/>
          <w:u w:val="single"/>
        </w:rPr>
        <w:t xml:space="preserve"> </w:t>
      </w:r>
      <w:r w:rsidRPr="00C3275E">
        <w:rPr>
          <w:rFonts w:ascii="Arial" w:hAnsi="Arial" w:cs="Arial"/>
          <w:b/>
          <w:color w:val="3366FF"/>
          <w:sz w:val="22"/>
          <w:szCs w:val="22"/>
          <w:u w:val="single"/>
        </w:rPr>
        <w:br w:type="page"/>
      </w:r>
    </w:p>
    <w:p w:rsidR="005623B4" w:rsidRPr="005623B4" w:rsidRDefault="005623B4" w:rsidP="005623B4">
      <w:pPr>
        <w:tabs>
          <w:tab w:val="left" w:pos="630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lastRenderedPageBreak/>
        <w:t>5 – Comprendre la recette !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3366FF"/>
          <w:sz w:val="22"/>
          <w:szCs w:val="22"/>
          <w:u w:val="single"/>
        </w:rPr>
      </w:pPr>
    </w:p>
    <w:p w:rsidR="005623B4" w:rsidRPr="005623B4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Maintenant, lisez l'intégralité de la recette de la piperade </w:t>
      </w:r>
      <w:r>
        <w:rPr>
          <w:rFonts w:ascii="Arial" w:hAnsi="Arial" w:cs="Arial"/>
          <w:sz w:val="22"/>
          <w:szCs w:val="22"/>
        </w:rPr>
        <w:t xml:space="preserve">(source : marmiton.org) </w:t>
      </w:r>
      <w:r w:rsidRPr="00C3275E">
        <w:rPr>
          <w:rFonts w:ascii="Arial" w:hAnsi="Arial" w:cs="Arial"/>
          <w:sz w:val="22"/>
          <w:szCs w:val="22"/>
        </w:rPr>
        <w:t xml:space="preserve">et complétez votre recette avec les ingrédients qui manquent. </w:t>
      </w:r>
    </w:p>
    <w:p w:rsidR="005623B4" w:rsidRDefault="005623B4" w:rsidP="005623B4">
      <w:pPr>
        <w:tabs>
          <w:tab w:val="left" w:pos="6300"/>
        </w:tabs>
        <w:rPr>
          <w:rFonts w:ascii="Arial" w:hAnsi="Arial" w:cs="Arial"/>
          <w:b/>
          <w:color w:val="3366FF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3366FF"/>
          <w:sz w:val="22"/>
          <w:szCs w:val="22"/>
          <w:u w:val="single"/>
          <w:lang w:val="es-ES" w:eastAsia="es-ES"/>
        </w:rPr>
        <w:drawing>
          <wp:inline distT="0" distB="0" distL="0" distR="0">
            <wp:extent cx="48672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7" t="15036" r="37735" b="5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B4" w:rsidRPr="00667EC7" w:rsidRDefault="005623B4" w:rsidP="005623B4">
      <w:r w:rsidRPr="00667EC7">
        <w:rPr>
          <w:rStyle w:val="Textoennegrita"/>
          <w:rFonts w:ascii="Arial" w:hAnsi="Arial" w:cs="Arial"/>
          <w:sz w:val="20"/>
          <w:szCs w:val="20"/>
        </w:rPr>
        <w:t xml:space="preserve">Ingrédients (pour </w:t>
      </w:r>
      <w:r w:rsidRPr="00667EC7">
        <w:rPr>
          <w:rStyle w:val="yield"/>
          <w:rFonts w:ascii="Arial" w:hAnsi="Arial" w:cs="Arial"/>
          <w:b/>
          <w:bCs/>
          <w:sz w:val="20"/>
          <w:szCs w:val="20"/>
        </w:rPr>
        <w:t>4 personnes</w:t>
      </w:r>
      <w:r w:rsidRPr="00667EC7">
        <w:rPr>
          <w:rStyle w:val="Textoennegrita"/>
          <w:rFonts w:ascii="Arial" w:hAnsi="Arial" w:cs="Arial"/>
          <w:sz w:val="20"/>
          <w:szCs w:val="20"/>
        </w:rPr>
        <w:t>) :</w:t>
      </w:r>
      <w:r w:rsidRPr="00667EC7">
        <w:rPr>
          <w:rFonts w:ascii="Arial" w:hAnsi="Arial" w:cs="Arial"/>
          <w:sz w:val="20"/>
          <w:szCs w:val="20"/>
        </w:rPr>
        <w:t xml:space="preserve"> </w:t>
      </w:r>
      <w:r w:rsidRPr="00667EC7">
        <w:rPr>
          <w:rFonts w:ascii="Arial" w:hAnsi="Arial" w:cs="Arial"/>
          <w:sz w:val="20"/>
          <w:szCs w:val="20"/>
        </w:rPr>
        <w:br/>
        <w:t>- 4 oignons</w:t>
      </w:r>
      <w:r w:rsidRPr="00667EC7">
        <w:rPr>
          <w:rFonts w:ascii="Arial" w:hAnsi="Arial" w:cs="Arial"/>
          <w:sz w:val="20"/>
          <w:szCs w:val="20"/>
        </w:rPr>
        <w:br/>
        <w:t>- 5 tomates</w:t>
      </w:r>
      <w:r w:rsidRPr="00667EC7">
        <w:rPr>
          <w:rFonts w:ascii="Arial" w:hAnsi="Arial" w:cs="Arial"/>
          <w:sz w:val="20"/>
          <w:szCs w:val="20"/>
        </w:rPr>
        <w:br/>
        <w:t>- 2 gousses d'ail</w:t>
      </w:r>
      <w:r w:rsidRPr="00667EC7">
        <w:rPr>
          <w:rFonts w:ascii="Arial" w:hAnsi="Arial" w:cs="Arial"/>
          <w:sz w:val="20"/>
          <w:szCs w:val="20"/>
        </w:rPr>
        <w:br/>
        <w:t>- 3 piments longs doux</w:t>
      </w:r>
      <w:r w:rsidRPr="00667EC7">
        <w:rPr>
          <w:rFonts w:ascii="Arial" w:hAnsi="Arial" w:cs="Arial"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 xml:space="preserve">du </w:t>
      </w:r>
      <w:r w:rsidRPr="00667EC7">
        <w:rPr>
          <w:rFonts w:ascii="Arial" w:hAnsi="Arial" w:cs="Arial"/>
          <w:sz w:val="20"/>
          <w:szCs w:val="20"/>
        </w:rPr>
        <w:t xml:space="preserve">sel et </w:t>
      </w:r>
      <w:r>
        <w:rPr>
          <w:rFonts w:ascii="Arial" w:hAnsi="Arial" w:cs="Arial"/>
          <w:sz w:val="20"/>
          <w:szCs w:val="20"/>
        </w:rPr>
        <w:t xml:space="preserve">du </w:t>
      </w:r>
      <w:r w:rsidRPr="00667EC7">
        <w:rPr>
          <w:rFonts w:ascii="Arial" w:hAnsi="Arial" w:cs="Arial"/>
          <w:sz w:val="20"/>
          <w:szCs w:val="20"/>
        </w:rPr>
        <w:t xml:space="preserve">poivre </w:t>
      </w:r>
      <w:r w:rsidRPr="00667EC7">
        <w:rPr>
          <w:rFonts w:ascii="Arial" w:hAnsi="Arial" w:cs="Arial"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 xml:space="preserve">un </w:t>
      </w:r>
      <w:r w:rsidRPr="00667EC7">
        <w:rPr>
          <w:rFonts w:ascii="Arial" w:hAnsi="Arial" w:cs="Arial"/>
          <w:sz w:val="20"/>
          <w:szCs w:val="20"/>
        </w:rPr>
        <w:t>piment d'Espelette</w:t>
      </w:r>
      <w:r w:rsidRPr="00667EC7">
        <w:rPr>
          <w:rFonts w:ascii="Arial" w:hAnsi="Arial" w:cs="Arial"/>
          <w:sz w:val="20"/>
          <w:szCs w:val="20"/>
        </w:rPr>
        <w:br/>
        <w:t xml:space="preserve">- 4 </w:t>
      </w:r>
      <w:proofErr w:type="spellStart"/>
      <w:r w:rsidRPr="00667EC7">
        <w:rPr>
          <w:rFonts w:ascii="Arial" w:hAnsi="Arial" w:cs="Arial"/>
          <w:sz w:val="20"/>
          <w:szCs w:val="20"/>
        </w:rPr>
        <w:t>oeufs</w:t>
      </w:r>
      <w:proofErr w:type="spellEnd"/>
      <w:r w:rsidRPr="00667EC7">
        <w:rPr>
          <w:rFonts w:ascii="Arial" w:hAnsi="Arial" w:cs="Arial"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>de l’</w:t>
      </w:r>
      <w:r w:rsidRPr="00667EC7">
        <w:rPr>
          <w:rFonts w:ascii="Arial" w:hAnsi="Arial" w:cs="Arial"/>
          <w:sz w:val="20"/>
          <w:szCs w:val="20"/>
        </w:rPr>
        <w:t>huile d'olive</w:t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Style w:val="Textoennegrita"/>
          <w:rFonts w:ascii="Arial" w:hAnsi="Arial" w:cs="Arial"/>
          <w:sz w:val="20"/>
          <w:szCs w:val="20"/>
        </w:rPr>
        <w:t>Préparation :</w:t>
      </w:r>
      <w:r w:rsidRPr="00667EC7">
        <w:rPr>
          <w:rFonts w:ascii="Arial" w:hAnsi="Arial" w:cs="Arial"/>
          <w:sz w:val="20"/>
          <w:szCs w:val="20"/>
        </w:rPr>
        <w:t xml:space="preserve"> </w:t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Style w:val="instructions"/>
          <w:rFonts w:ascii="Arial" w:hAnsi="Arial" w:cs="Arial"/>
          <w:sz w:val="20"/>
          <w:szCs w:val="20"/>
        </w:rPr>
        <w:t>Dans un wok ou grande poêle, mettez de l'huile d'olive à chauffer, puis ajoutez les oignons coupés en rondelles. Laissez cuire 5 mn</w:t>
      </w:r>
      <w:r>
        <w:rPr>
          <w:rStyle w:val="instructions"/>
          <w:rFonts w:ascii="Arial" w:hAnsi="Arial" w:cs="Arial"/>
          <w:sz w:val="20"/>
          <w:szCs w:val="20"/>
        </w:rPr>
        <w:t>.</w:t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Style w:val="instructions"/>
          <w:rFonts w:ascii="Arial" w:hAnsi="Arial" w:cs="Arial"/>
          <w:sz w:val="20"/>
          <w:szCs w:val="20"/>
        </w:rPr>
        <w:t>Faites bouillir de l'eau et ébouillantez vos tomates pour les peler, puis coupez-les en morceaux en retirant les graines. Ajoutez-les aux oignons.</w:t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Style w:val="instructions"/>
          <w:rFonts w:ascii="Arial" w:hAnsi="Arial" w:cs="Arial"/>
          <w:sz w:val="20"/>
          <w:szCs w:val="20"/>
        </w:rPr>
        <w:t>Coupez les piments dans le sens de la longueur, ôtez les graines et coupez les piments en lanières et ajoutez-les à la préparation.</w:t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Style w:val="instructions"/>
          <w:rFonts w:ascii="Arial" w:hAnsi="Arial" w:cs="Arial"/>
          <w:sz w:val="20"/>
          <w:szCs w:val="20"/>
        </w:rPr>
        <w:t>Salez et poivrez, puis mettez un peu de piment d'Espelette (au choix). Mélangez bien et laissez cuire 15 mn.</w:t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Style w:val="instructions"/>
          <w:rFonts w:ascii="Arial" w:hAnsi="Arial" w:cs="Arial"/>
          <w:sz w:val="20"/>
          <w:szCs w:val="20"/>
        </w:rPr>
        <w:t xml:space="preserve">Battez les </w:t>
      </w:r>
      <w:proofErr w:type="spellStart"/>
      <w:r w:rsidRPr="00667EC7">
        <w:rPr>
          <w:rStyle w:val="instructions"/>
          <w:rFonts w:ascii="Arial" w:hAnsi="Arial" w:cs="Arial"/>
          <w:sz w:val="20"/>
          <w:szCs w:val="20"/>
        </w:rPr>
        <w:t>oeufs</w:t>
      </w:r>
      <w:proofErr w:type="spellEnd"/>
      <w:r w:rsidRPr="00667EC7">
        <w:rPr>
          <w:rStyle w:val="instructions"/>
          <w:rFonts w:ascii="Arial" w:hAnsi="Arial" w:cs="Arial"/>
          <w:sz w:val="20"/>
          <w:szCs w:val="20"/>
        </w:rPr>
        <w:t xml:space="preserve"> en </w:t>
      </w:r>
      <w:r>
        <w:rPr>
          <w:rStyle w:val="instructions"/>
          <w:rFonts w:ascii="Arial" w:hAnsi="Arial" w:cs="Arial"/>
          <w:sz w:val="20"/>
          <w:szCs w:val="20"/>
        </w:rPr>
        <w:t xml:space="preserve">omelette </w:t>
      </w:r>
      <w:r w:rsidRPr="00667EC7">
        <w:rPr>
          <w:rStyle w:val="instructions"/>
          <w:rFonts w:ascii="Arial" w:hAnsi="Arial" w:cs="Arial"/>
          <w:sz w:val="20"/>
          <w:szCs w:val="20"/>
        </w:rPr>
        <w:t>dans un saladier, salez et poivrez</w:t>
      </w:r>
      <w:r>
        <w:rPr>
          <w:rStyle w:val="instructions"/>
          <w:rFonts w:ascii="Arial" w:hAnsi="Arial" w:cs="Arial"/>
          <w:sz w:val="20"/>
          <w:szCs w:val="20"/>
        </w:rPr>
        <w:t xml:space="preserve"> </w:t>
      </w:r>
      <w:r w:rsidRPr="00667EC7">
        <w:rPr>
          <w:rStyle w:val="instructions"/>
          <w:rFonts w:ascii="Arial" w:hAnsi="Arial" w:cs="Arial"/>
          <w:sz w:val="20"/>
          <w:szCs w:val="20"/>
        </w:rPr>
        <w:t>légèrement. Versez sur les légumes et remuez bien pour mélanger. Laissez cuire 5 mn en remuant de temps en temps.</w:t>
      </w:r>
      <w:r w:rsidRPr="00667EC7">
        <w:br/>
      </w:r>
      <w:r w:rsidRPr="00667EC7">
        <w:rPr>
          <w:rFonts w:ascii="Arial" w:hAnsi="Arial" w:cs="Arial"/>
          <w:sz w:val="20"/>
          <w:szCs w:val="20"/>
        </w:rPr>
        <w:br/>
      </w:r>
      <w:r w:rsidRPr="00667EC7">
        <w:rPr>
          <w:rStyle w:val="instructions"/>
          <w:rFonts w:ascii="Arial" w:hAnsi="Arial" w:cs="Arial"/>
          <w:sz w:val="20"/>
          <w:szCs w:val="20"/>
        </w:rPr>
        <w:t>La piperade peut être servie avec du jambon de Bayonne poêlé.</w:t>
      </w:r>
      <w:r w:rsidRPr="00667EC7">
        <w:t xml:space="preserve"> </w:t>
      </w:r>
    </w:p>
    <w:p w:rsidR="005623B4" w:rsidRPr="005623B4" w:rsidRDefault="005623B4" w:rsidP="005623B4">
      <w:pPr>
        <w:tabs>
          <w:tab w:val="left" w:pos="630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lastRenderedPageBreak/>
        <w:t>6- Avez-vous bien compris ?</w:t>
      </w:r>
    </w:p>
    <w:p w:rsidR="005623B4" w:rsidRPr="005623B4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Indiquez si les phrases suivantes sont vraies ou fausses.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629"/>
        <w:gridCol w:w="992"/>
        <w:gridCol w:w="1023"/>
      </w:tblGrid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La recette est chère.</w:t>
            </w: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</w:tr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La recette est simple à faire.</w:t>
            </w: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</w:tr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La préparation est très longue.</w:t>
            </w: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</w:tr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Les amateurs de viande adorent la recette !</w:t>
            </w: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</w:tr>
    </w:tbl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b/>
          <w:color w:val="3366FF"/>
          <w:sz w:val="22"/>
          <w:szCs w:val="22"/>
          <w:u w:val="single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color w:val="C00000"/>
          <w:sz w:val="22"/>
          <w:szCs w:val="22"/>
          <w:u w:val="single"/>
        </w:rPr>
        <w:t>7- Un peu de conjugaison ...</w:t>
      </w: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Réécrivez les deux premiers paragraphes en remplaçant les verbes à l'</w:t>
      </w:r>
      <w:r w:rsidRPr="00C3275E">
        <w:rPr>
          <w:rFonts w:ascii="Arial" w:hAnsi="Arial" w:cs="Arial"/>
          <w:b/>
          <w:bCs/>
          <w:sz w:val="22"/>
          <w:szCs w:val="22"/>
        </w:rPr>
        <w:t xml:space="preserve">impératif </w:t>
      </w:r>
      <w:r w:rsidRPr="00C3275E">
        <w:rPr>
          <w:rFonts w:ascii="Arial" w:hAnsi="Arial" w:cs="Arial"/>
          <w:sz w:val="22"/>
          <w:szCs w:val="22"/>
        </w:rPr>
        <w:t>par l'</w:t>
      </w:r>
      <w:r w:rsidRPr="00C3275E">
        <w:rPr>
          <w:rFonts w:ascii="Arial" w:hAnsi="Arial" w:cs="Arial"/>
          <w:b/>
          <w:bCs/>
          <w:sz w:val="22"/>
          <w:szCs w:val="22"/>
        </w:rPr>
        <w:t>indicatif futur</w:t>
      </w:r>
      <w:r>
        <w:rPr>
          <w:rFonts w:ascii="Arial" w:hAnsi="Arial" w:cs="Arial"/>
          <w:sz w:val="22"/>
          <w:szCs w:val="22"/>
        </w:rPr>
        <w:t xml:space="preserve"> </w:t>
      </w:r>
    </w:p>
    <w:p w:rsidR="005623B4" w:rsidRPr="005623B4" w:rsidRDefault="005623B4" w:rsidP="005623B4">
      <w:pPr>
        <w:tabs>
          <w:tab w:val="left" w:pos="6300"/>
        </w:tabs>
        <w:rPr>
          <w:rFonts w:ascii="Arial" w:hAnsi="Arial" w:cs="Arial"/>
          <w:b/>
          <w:color w:val="3366FF"/>
          <w:sz w:val="22"/>
          <w:szCs w:val="22"/>
          <w:u w:val="single"/>
        </w:rPr>
      </w:pPr>
      <w:r w:rsidRPr="00C3275E">
        <w:rPr>
          <w:rFonts w:ascii="Arial" w:hAnsi="Arial" w:cs="Arial"/>
          <w:i/>
          <w:iCs/>
          <w:sz w:val="22"/>
          <w:szCs w:val="22"/>
        </w:rPr>
        <w:t xml:space="preserve">Aide: le dictionnaire multifonction  </w:t>
      </w:r>
      <w:hyperlink r:id="rId26" w:history="1">
        <w:r w:rsidRPr="00C3275E">
          <w:rPr>
            <w:rStyle w:val="Hipervnculo"/>
            <w:rFonts w:ascii="Arial" w:hAnsi="Arial" w:cs="Arial"/>
            <w:highlight w:val="green"/>
          </w:rPr>
          <w:t>http://dictionnaire.tv5.org/dictionnaires.asp</w:t>
        </w:r>
      </w:hyperlink>
    </w:p>
    <w:p w:rsidR="005623B4" w:rsidRDefault="005623B4" w:rsidP="005623B4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8100</wp:posOffset>
                </wp:positionV>
                <wp:extent cx="5334000" cy="1819275"/>
                <wp:effectExtent l="9525" t="12065" r="9525" b="6985"/>
                <wp:wrapNone/>
                <wp:docPr id="293" name="Cuadro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3" o:spid="_x0000_s1036" type="#_x0000_t202" style="position:absolute;margin-left:4.2pt;margin-top:3pt;width:420pt;height:14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">
                <v:textbox>
                  <w:txbxContent>
                    <w:p w:rsidR="005623B4" w:rsidRDefault="005623B4" w:rsidP="005623B4"/>
                  </w:txbxContent>
                </v:textbox>
              </v:shape>
            </w:pict>
          </mc:Fallback>
        </mc:AlternateContent>
      </w:r>
    </w:p>
    <w:p w:rsidR="005623B4" w:rsidRDefault="005623B4" w:rsidP="005623B4">
      <w:pPr>
        <w:tabs>
          <w:tab w:val="left" w:pos="6300"/>
        </w:tabs>
        <w:rPr>
          <w:rFonts w:ascii="Arial" w:hAnsi="Arial" w:cs="Arial"/>
        </w:rPr>
      </w:pPr>
    </w:p>
    <w:p w:rsidR="005623B4" w:rsidRDefault="005623B4" w:rsidP="005623B4">
      <w:pPr>
        <w:tabs>
          <w:tab w:val="left" w:pos="6300"/>
        </w:tabs>
        <w:rPr>
          <w:rFonts w:ascii="Arial" w:hAnsi="Arial" w:cs="Arial"/>
        </w:rPr>
      </w:pPr>
    </w:p>
    <w:p w:rsidR="005623B4" w:rsidRDefault="005623B4" w:rsidP="005623B4">
      <w:pPr>
        <w:tabs>
          <w:tab w:val="left" w:pos="6300"/>
        </w:tabs>
        <w:rPr>
          <w:rFonts w:ascii="Arial" w:hAnsi="Arial" w:cs="Arial"/>
        </w:rPr>
      </w:pPr>
    </w:p>
    <w:p w:rsidR="005623B4" w:rsidRDefault="005623B4" w:rsidP="005623B4">
      <w:pPr>
        <w:tabs>
          <w:tab w:val="left" w:pos="6300"/>
        </w:tabs>
        <w:rPr>
          <w:rFonts w:ascii="Arial" w:hAnsi="Arial" w:cs="Arial"/>
        </w:rPr>
      </w:pPr>
    </w:p>
    <w:p w:rsidR="005623B4" w:rsidRDefault="005623B4" w:rsidP="005623B4">
      <w:pPr>
        <w:tabs>
          <w:tab w:val="left" w:pos="6300"/>
        </w:tabs>
        <w:rPr>
          <w:rFonts w:ascii="Arial" w:hAnsi="Arial" w:cs="Arial"/>
        </w:rPr>
      </w:pPr>
    </w:p>
    <w:p w:rsidR="005623B4" w:rsidRDefault="005623B4" w:rsidP="005623B4">
      <w:pPr>
        <w:tabs>
          <w:tab w:val="left" w:pos="6300"/>
        </w:tabs>
        <w:rPr>
          <w:rFonts w:ascii="Arial" w:hAnsi="Arial" w:cs="Arial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>8– A vous de jouer...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Sur le même modèle et en vous aidant des dictionnaires en ligne, écrivez la recette d'une </w:t>
      </w:r>
      <w:r w:rsidRPr="00C3275E">
        <w:rPr>
          <w:rFonts w:ascii="Arial" w:hAnsi="Arial" w:cs="Arial"/>
          <w:b/>
          <w:bCs/>
          <w:sz w:val="22"/>
          <w:szCs w:val="22"/>
        </w:rPr>
        <w:t>spécialité végétarienne</w:t>
      </w:r>
      <w:r w:rsidRPr="00C3275E">
        <w:rPr>
          <w:rFonts w:ascii="Arial" w:hAnsi="Arial" w:cs="Arial"/>
          <w:sz w:val="22"/>
          <w:szCs w:val="22"/>
        </w:rPr>
        <w:t xml:space="preserve"> de votre région !</w:t>
      </w: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pouvez envoyer votre recette à cette adresse (c</w:t>
      </w:r>
      <w:r>
        <w:rPr>
          <w:rFonts w:ascii="Arial" w:hAnsi="Arial" w:cs="Arial"/>
          <w:sz w:val="22"/>
          <w:szCs w:val="22"/>
        </w:rPr>
        <w:t>ommentaires en fin d’article) :</w:t>
      </w:r>
    </w:p>
    <w:p w:rsidR="005623B4" w:rsidRPr="003D188C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hyperlink r:id="rId27" w:history="1">
        <w:r w:rsidRPr="003346F6">
          <w:rPr>
            <w:rStyle w:val="Hipervnculo"/>
            <w:rFonts w:ascii="Arial" w:hAnsi="Arial" w:cs="Arial"/>
            <w:sz w:val="22"/>
            <w:szCs w:val="22"/>
          </w:rPr>
          <w:t>http://www.voyagesenfrancais.fr/spip.php?article77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</w:p>
    <w:p w:rsidR="005623B4" w:rsidRPr="005623B4" w:rsidRDefault="005623B4" w:rsidP="005623B4">
      <w:pPr>
        <w:tabs>
          <w:tab w:val="left" w:pos="6300"/>
        </w:tabs>
        <w:rPr>
          <w:rFonts w:ascii="Arial" w:hAnsi="Arial" w:cs="Arial"/>
          <w:color w:val="C00000"/>
          <w:sz w:val="22"/>
          <w:szCs w:val="22"/>
        </w:rPr>
      </w:pPr>
      <w:r w:rsidRPr="005623B4">
        <w:rPr>
          <w:rFonts w:ascii="Arial" w:hAnsi="Arial" w:cs="Arial"/>
          <w:color w:val="C00000"/>
          <w:sz w:val="22"/>
          <w:szCs w:val="22"/>
        </w:rPr>
        <w:t xml:space="preserve">Le corrigé se trouve à la page suivante </w:t>
      </w:r>
      <w:r w:rsidRPr="005623B4">
        <w:rPr>
          <w:rFonts w:ascii="Arial" w:hAnsi="Arial" w:cs="Arial"/>
          <w:color w:val="C00000"/>
          <w:sz w:val="22"/>
          <w:szCs w:val="22"/>
        </w:rPr>
        <w:sym w:font="Wingdings" w:char="F0E0"/>
      </w:r>
    </w:p>
    <w:p w:rsidR="005623B4" w:rsidRPr="005623B4" w:rsidRDefault="005623B4" w:rsidP="005623B4">
      <w:pPr>
        <w:tabs>
          <w:tab w:val="left" w:pos="6120"/>
        </w:tabs>
        <w:autoSpaceDE w:val="0"/>
        <w:rPr>
          <w:rFonts w:ascii="Arial" w:hAnsi="Arial" w:cs="Arial"/>
          <w:color w:val="0070C0"/>
          <w:sz w:val="32"/>
          <w:szCs w:val="32"/>
          <w:u w:val="single"/>
        </w:rPr>
      </w:pPr>
      <w:r w:rsidRPr="00C3275E">
        <w:rPr>
          <w:rFonts w:ascii="Arial" w:hAnsi="Arial" w:cs="Arial"/>
          <w:color w:val="0070C0"/>
          <w:sz w:val="32"/>
          <w:szCs w:val="32"/>
          <w:u w:val="single"/>
        </w:rPr>
        <w:br w:type="page"/>
      </w:r>
      <w:r w:rsidRPr="005623B4">
        <w:rPr>
          <w:rFonts w:ascii="Arial" w:hAnsi="Arial" w:cs="Arial"/>
          <w:color w:val="C00000"/>
          <w:sz w:val="32"/>
          <w:szCs w:val="32"/>
          <w:u w:val="single"/>
        </w:rPr>
        <w:lastRenderedPageBreak/>
        <w:t>Corrigé</w:t>
      </w: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1 – C’est quoi la piperade ? </w:t>
      </w: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  <w:r w:rsidRPr="00C3275E">
        <w:rPr>
          <w:rFonts w:ascii="Arial" w:hAnsi="Arial" w:cs="Arial"/>
          <w:sz w:val="18"/>
          <w:szCs w:val="18"/>
        </w:rPr>
        <w:t>C’est un plat végétarien, que l’on fait beaucoup dans le Sud-Ouest et le Sud-Est de la France. Quelle est votre recette de la piperade ? De quels ingrédients avez-vous besoin ?</w:t>
      </w:r>
    </w:p>
    <w:p w:rsidR="005623B4" w:rsidRPr="005623B4" w:rsidRDefault="005623B4" w:rsidP="005623B4">
      <w:pPr>
        <w:rPr>
          <w:rFonts w:ascii="Arial" w:hAnsi="Arial" w:cs="Arial"/>
          <w:sz w:val="18"/>
          <w:szCs w:val="18"/>
        </w:rPr>
      </w:pPr>
      <w:r w:rsidRPr="00C3275E">
        <w:rPr>
          <w:rFonts w:ascii="Arial" w:hAnsi="Arial" w:cs="Arial"/>
          <w:sz w:val="18"/>
          <w:szCs w:val="18"/>
        </w:rPr>
        <w:t xml:space="preserve">Barrez ce qui, à votre avis,  ne </w:t>
      </w:r>
      <w:r>
        <w:rPr>
          <w:rFonts w:ascii="Arial" w:hAnsi="Arial" w:cs="Arial"/>
          <w:sz w:val="18"/>
          <w:szCs w:val="18"/>
        </w:rPr>
        <w:t>fait pas partie de la recette !</w: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308EB" wp14:editId="2FF9E98D">
                <wp:simplePos x="0" y="0"/>
                <wp:positionH relativeFrom="column">
                  <wp:posOffset>1320165</wp:posOffset>
                </wp:positionH>
                <wp:positionV relativeFrom="paragraph">
                  <wp:posOffset>222250</wp:posOffset>
                </wp:positionV>
                <wp:extent cx="1104900" cy="838200"/>
                <wp:effectExtent l="9525" t="10795" r="9525" b="8255"/>
                <wp:wrapNone/>
                <wp:docPr id="292" name="Conector rec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838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9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17.5pt" to="190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" strokeweight="1.25pt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19952" wp14:editId="03E3A321">
                <wp:simplePos x="0" y="0"/>
                <wp:positionH relativeFrom="column">
                  <wp:posOffset>4215765</wp:posOffset>
                </wp:positionH>
                <wp:positionV relativeFrom="paragraph">
                  <wp:posOffset>130175</wp:posOffset>
                </wp:positionV>
                <wp:extent cx="1228725" cy="971550"/>
                <wp:effectExtent l="9525" t="13970" r="9525" b="5080"/>
                <wp:wrapNone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s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eufs</w:t>
                            </w:r>
                            <w:proofErr w:type="spellEnd"/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366FF"/>
                                <w:sz w:val="22"/>
                                <w:szCs w:val="22"/>
                                <w:u w:val="single"/>
                                <w:lang w:val="es-ES" w:eastAsia="es-ES"/>
                              </w:rPr>
                              <w:drawing>
                                <wp:inline distT="0" distB="0" distL="0" distR="0" wp14:anchorId="2BC505B9" wp14:editId="40794BC5">
                                  <wp:extent cx="952500" cy="866775"/>
                                  <wp:effectExtent l="0" t="0" r="0" b="9525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593" r="-86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1" o:spid="_x0000_s1037" type="#_x0000_t202" style="position:absolute;margin-left:331.95pt;margin-top:10.25pt;width:96.7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">
                <v:textbox>
                  <w:txbxContent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s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eufs</w:t>
                      </w:r>
                      <w:proofErr w:type="spellEnd"/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366FF"/>
                          <w:sz w:val="22"/>
                          <w:szCs w:val="22"/>
                          <w:u w:val="single"/>
                          <w:lang w:val="es-ES" w:eastAsia="es-ES"/>
                        </w:rPr>
                        <w:drawing>
                          <wp:inline distT="0" distB="0" distL="0" distR="0" wp14:anchorId="2BC505B9" wp14:editId="40794BC5">
                            <wp:extent cx="952500" cy="866775"/>
                            <wp:effectExtent l="0" t="0" r="0" b="9525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593" r="-86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5CF47" wp14:editId="471DA9AA">
                <wp:simplePos x="0" y="0"/>
                <wp:positionH relativeFrom="column">
                  <wp:posOffset>-41910</wp:posOffset>
                </wp:positionH>
                <wp:positionV relativeFrom="paragraph">
                  <wp:posOffset>153670</wp:posOffset>
                </wp:positionV>
                <wp:extent cx="1228725" cy="1000125"/>
                <wp:effectExtent l="9525" t="8890" r="9525" b="10160"/>
                <wp:wrapNone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e l’ail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366FF"/>
                                <w:sz w:val="22"/>
                                <w:szCs w:val="22"/>
                                <w:u w:val="single"/>
                                <w:lang w:val="es-ES" w:eastAsia="es-ES"/>
                              </w:rPr>
                              <w:drawing>
                                <wp:inline distT="0" distB="0" distL="0" distR="0" wp14:anchorId="48040E23" wp14:editId="5E9F3CF0">
                                  <wp:extent cx="1114425" cy="1143000"/>
                                  <wp:effectExtent l="0" t="0" r="9525" b="0"/>
                                  <wp:docPr id="288" name="Imagen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9" o:spid="_x0000_s1038" type="#_x0000_t202" style="position:absolute;margin-left:-3.3pt;margin-top:12.1pt;width:96.7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">
                <v:textbox>
                  <w:txbxContent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e l’ail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366FF"/>
                          <w:sz w:val="22"/>
                          <w:szCs w:val="22"/>
                          <w:u w:val="single"/>
                          <w:lang w:val="es-ES" w:eastAsia="es-ES"/>
                        </w:rPr>
                        <w:drawing>
                          <wp:inline distT="0" distB="0" distL="0" distR="0" wp14:anchorId="48040E23" wp14:editId="5E9F3CF0">
                            <wp:extent cx="1114425" cy="1143000"/>
                            <wp:effectExtent l="0" t="0" r="9525" b="0"/>
                            <wp:docPr id="288" name="Imagen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2B48D" wp14:editId="7AD55E3C">
                <wp:simplePos x="0" y="0"/>
                <wp:positionH relativeFrom="column">
                  <wp:posOffset>1282065</wp:posOffset>
                </wp:positionH>
                <wp:positionV relativeFrom="paragraph">
                  <wp:posOffset>134620</wp:posOffset>
                </wp:positionV>
                <wp:extent cx="1228725" cy="990600"/>
                <wp:effectExtent l="9525" t="8890" r="9525" b="1016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u riz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4D65F979" wp14:editId="5C208480">
                                  <wp:extent cx="1066800" cy="609600"/>
                                  <wp:effectExtent l="0" t="0" r="0" b="0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300" r="-4674" b="158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1039" type="#_x0000_t202" style="position:absolute;margin-left:100.95pt;margin-top:10.6pt;width:96.7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">
                <v:textbox>
                  <w:txbxContent>
                    <w:p w:rsidR="005623B4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u riz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</w:p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4D65F979" wp14:editId="5C208480">
                            <wp:extent cx="1066800" cy="609600"/>
                            <wp:effectExtent l="0" t="0" r="0" b="0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300" r="-4674" b="158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D1BE8" wp14:editId="4E7473B7">
                <wp:simplePos x="0" y="0"/>
                <wp:positionH relativeFrom="column">
                  <wp:posOffset>2682240</wp:posOffset>
                </wp:positionH>
                <wp:positionV relativeFrom="paragraph">
                  <wp:posOffset>125095</wp:posOffset>
                </wp:positionV>
                <wp:extent cx="1352550" cy="1009650"/>
                <wp:effectExtent l="9525" t="8890" r="9525" b="1016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F871A1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s piments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667934E9" wp14:editId="52EFBB4A">
                                  <wp:extent cx="1200150" cy="790575"/>
                                  <wp:effectExtent l="0" t="0" r="0" b="9525"/>
                                  <wp:docPr id="92" name="Imagen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3" o:spid="_x0000_s1040" type="#_x0000_t202" style="position:absolute;margin-left:211.2pt;margin-top:9.85pt;width:106.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">
                <v:textbox>
                  <w:txbxContent>
                    <w:p w:rsidR="005623B4" w:rsidRPr="00F871A1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s piments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667934E9" wp14:editId="52EFBB4A">
                            <wp:extent cx="1200150" cy="790575"/>
                            <wp:effectExtent l="0" t="0" r="0" b="9525"/>
                            <wp:docPr id="92" name="Imagen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275E">
        <w:rPr>
          <w:rFonts w:ascii="Arial" w:hAnsi="Arial" w:cs="Arial"/>
          <w:b/>
          <w:sz w:val="18"/>
          <w:szCs w:val="18"/>
        </w:rPr>
        <w:br/>
      </w: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F3130" wp14:editId="106EFA26">
                <wp:simplePos x="0" y="0"/>
                <wp:positionH relativeFrom="column">
                  <wp:posOffset>4244340</wp:posOffset>
                </wp:positionH>
                <wp:positionV relativeFrom="paragraph">
                  <wp:posOffset>128270</wp:posOffset>
                </wp:positionV>
                <wp:extent cx="1228725" cy="762000"/>
                <wp:effectExtent l="9525" t="5715" r="9525" b="13335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s tomates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366FF"/>
                                <w:sz w:val="22"/>
                                <w:szCs w:val="22"/>
                                <w:u w:val="single"/>
                                <w:lang w:val="es-ES" w:eastAsia="es-ES"/>
                              </w:rPr>
                              <w:drawing>
                                <wp:inline distT="0" distB="0" distL="0" distR="0" wp14:anchorId="41158470" wp14:editId="71869BD8">
                                  <wp:extent cx="819150" cy="762000"/>
                                  <wp:effectExtent l="0" t="0" r="0" b="0"/>
                                  <wp:docPr id="80" name="Imagen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46" t="53107" r="45760" b="127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1" o:spid="_x0000_s1041" type="#_x0000_t202" style="position:absolute;margin-left:334.2pt;margin-top:10.1pt;width:96.7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">
                <v:textbox>
                  <w:txbxContent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s tomates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366FF"/>
                          <w:sz w:val="22"/>
                          <w:szCs w:val="22"/>
                          <w:u w:val="single"/>
                          <w:lang w:val="es-ES" w:eastAsia="es-ES"/>
                        </w:rPr>
                        <w:drawing>
                          <wp:inline distT="0" distB="0" distL="0" distR="0" wp14:anchorId="41158470" wp14:editId="71869BD8">
                            <wp:extent cx="819150" cy="762000"/>
                            <wp:effectExtent l="0" t="0" r="0" b="0"/>
                            <wp:docPr id="80" name="Imagen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46" t="53107" r="45760" b="127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F3303" wp14:editId="06D4BE34">
                <wp:simplePos x="0" y="0"/>
                <wp:positionH relativeFrom="column">
                  <wp:posOffset>2739390</wp:posOffset>
                </wp:positionH>
                <wp:positionV relativeFrom="paragraph">
                  <wp:posOffset>118745</wp:posOffset>
                </wp:positionV>
                <wp:extent cx="1228725" cy="762000"/>
                <wp:effectExtent l="9525" t="5715" r="9525" b="13335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F871A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es pommes de terre ?</w:t>
                            </w:r>
                          </w:p>
                          <w:p w:rsidR="005623B4" w:rsidRPr="00F871A1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7707A900" wp14:editId="7BEB528B">
                                  <wp:extent cx="619125" cy="371475"/>
                                  <wp:effectExtent l="0" t="0" r="9525" b="9525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7" o:spid="_x0000_s1042" type="#_x0000_t202" style="position:absolute;margin-left:215.7pt;margin-top:9.35pt;width:96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">
                <v:textbox>
                  <w:txbxContent>
                    <w:p w:rsidR="005623B4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F871A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es pommes de terre ?</w:t>
                      </w:r>
                    </w:p>
                    <w:p w:rsidR="005623B4" w:rsidRPr="00F871A1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7707A900" wp14:editId="7BEB528B">
                            <wp:extent cx="619125" cy="371475"/>
                            <wp:effectExtent l="0" t="0" r="9525" b="9525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188A4" wp14:editId="2C33B473">
                <wp:simplePos x="0" y="0"/>
                <wp:positionH relativeFrom="column">
                  <wp:posOffset>1320165</wp:posOffset>
                </wp:positionH>
                <wp:positionV relativeFrom="paragraph">
                  <wp:posOffset>133350</wp:posOffset>
                </wp:positionV>
                <wp:extent cx="1228725" cy="762000"/>
                <wp:effectExtent l="9525" t="10795" r="9525" b="825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s oignons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  <w:r w:rsidRPr="00F871A1">
                              <w:rPr>
                                <w:rFonts w:ascii="Arial" w:hAnsi="Arial" w:cs="Arial"/>
                                <w:b/>
                                <w:color w:val="3366F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366FF"/>
                                <w:sz w:val="22"/>
                                <w:szCs w:val="22"/>
                                <w:u w:val="single"/>
                                <w:lang w:val="es-ES" w:eastAsia="es-ES"/>
                              </w:rPr>
                              <w:drawing>
                                <wp:inline distT="0" distB="0" distL="0" distR="0" wp14:anchorId="7A331952" wp14:editId="155F479E">
                                  <wp:extent cx="800100" cy="581025"/>
                                  <wp:effectExtent l="0" t="0" r="0" b="9525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292" t="40666" r="42865" b="304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5" o:spid="_x0000_s1043" type="#_x0000_t202" style="position:absolute;margin-left:103.95pt;margin-top:10.5pt;width:96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">
                <v:textbox>
                  <w:txbxContent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s oignons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  <w:r w:rsidRPr="00F871A1">
                        <w:rPr>
                          <w:rFonts w:ascii="Arial" w:hAnsi="Arial" w:cs="Arial"/>
                          <w:b/>
                          <w:color w:val="3366F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366FF"/>
                          <w:sz w:val="22"/>
                          <w:szCs w:val="22"/>
                          <w:u w:val="single"/>
                          <w:lang w:val="es-ES" w:eastAsia="es-ES"/>
                        </w:rPr>
                        <w:drawing>
                          <wp:inline distT="0" distB="0" distL="0" distR="0" wp14:anchorId="7A331952" wp14:editId="155F479E">
                            <wp:extent cx="800100" cy="581025"/>
                            <wp:effectExtent l="0" t="0" r="0" b="9525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292" t="40666" r="42865" b="304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1104900" cy="619125"/>
                <wp:effectExtent l="9525" t="9525" r="9525" b="9525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6191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88.2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" strokeweight="1.25pt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8735</wp:posOffset>
                </wp:positionV>
                <wp:extent cx="1066800" cy="581025"/>
                <wp:effectExtent l="9525" t="9525" r="9525" b="9525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5810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3.05pt" to="303.4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" strokeweight="1.25pt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255</wp:posOffset>
                </wp:positionV>
                <wp:extent cx="1228725" cy="762000"/>
                <wp:effectExtent l="9525" t="7620" r="9525" b="1143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u poulet </w:t>
                            </w:r>
                            <w:r w:rsidRPr="004E421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5623B4" w:rsidRPr="004E4212" w:rsidRDefault="005623B4" w:rsidP="005623B4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2169EFD0" wp14:editId="7821D28E">
                                  <wp:extent cx="771525" cy="666750"/>
                                  <wp:effectExtent l="0" t="0" r="9525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48" r="23810" b="341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44" type="#_x0000_t202" style="position:absolute;margin-left:-2.55pt;margin-top:.65pt;width:96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">
                <v:textbox>
                  <w:txbxContent>
                    <w:p w:rsidR="005623B4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u poulet </w:t>
                      </w:r>
                      <w:r w:rsidRPr="004E421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?</w:t>
                      </w:r>
                    </w:p>
                    <w:p w:rsidR="005623B4" w:rsidRPr="004E4212" w:rsidRDefault="005623B4" w:rsidP="005623B4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2169EFD0" wp14:editId="7821D28E">
                            <wp:extent cx="771525" cy="666750"/>
                            <wp:effectExtent l="0" t="0" r="9525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48" r="23810" b="341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</w:p>
    <w:p w:rsidR="005623B4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  <w:r w:rsidRPr="00C3275E">
        <w:rPr>
          <w:rFonts w:ascii="Arial" w:hAnsi="Arial" w:cs="Arial"/>
          <w:sz w:val="18"/>
          <w:szCs w:val="18"/>
        </w:rPr>
        <w:t>Que manque-t-il ? Ajoutez ! Si vous n’êtes pas cuisinier, cherchez ou inventez ! Vous allez bientôt lire la recette !</w:t>
      </w:r>
    </w:p>
    <w:p w:rsidR="005623B4" w:rsidRPr="00C3275E" w:rsidRDefault="005623B4" w:rsidP="005623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330</wp:posOffset>
                </wp:positionV>
                <wp:extent cx="5391150" cy="511175"/>
                <wp:effectExtent l="13335" t="6350" r="5715" b="635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3B4" w:rsidRDefault="005623B4" w:rsidP="00562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manque les condiments :</w:t>
                            </w:r>
                          </w:p>
                          <w:p w:rsidR="005623B4" w:rsidRDefault="005623B4" w:rsidP="00562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, poivre, huile</w:t>
                            </w:r>
                          </w:p>
                          <w:p w:rsidR="005623B4" w:rsidRDefault="005623B4" w:rsidP="00562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623B4" w:rsidRDefault="005623B4" w:rsidP="00562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" o:spid="_x0000_s1045" type="#_x0000_t202" style="position:absolute;margin-left:.75pt;margin-top:7.9pt;width:424.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">
                <v:textbox>
                  <w:txbxContent>
                    <w:p w:rsidR="005623B4" w:rsidRDefault="005623B4" w:rsidP="005623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l manque les condiments :</w:t>
                      </w:r>
                    </w:p>
                    <w:p w:rsidR="005623B4" w:rsidRDefault="005623B4" w:rsidP="005623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l, poivre, huile</w:t>
                      </w:r>
                    </w:p>
                    <w:p w:rsidR="005623B4" w:rsidRDefault="005623B4" w:rsidP="005623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23B4" w:rsidRDefault="005623B4" w:rsidP="005623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3B4" w:rsidRPr="00C3275E" w:rsidRDefault="005623B4" w:rsidP="005623B4">
      <w:pPr>
        <w:rPr>
          <w:rFonts w:ascii="Arial" w:hAnsi="Arial" w:cs="Arial"/>
          <w:sz w:val="18"/>
          <w:szCs w:val="18"/>
        </w:rPr>
      </w:pP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3366FF"/>
          <w:sz w:val="22"/>
          <w:szCs w:val="22"/>
          <w:u w:val="single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>2 – Trouvez l'intrus!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</w:rPr>
      </w:pP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a) une poire (c'est un </w:t>
      </w:r>
      <w:r w:rsidRPr="00C3275E">
        <w:rPr>
          <w:rFonts w:ascii="Arial" w:hAnsi="Arial" w:cs="Arial"/>
          <w:b/>
          <w:bCs/>
          <w:sz w:val="22"/>
          <w:szCs w:val="22"/>
        </w:rPr>
        <w:t xml:space="preserve">fruit </w:t>
      </w:r>
      <w:r>
        <w:rPr>
          <w:rFonts w:ascii="Arial" w:hAnsi="Arial" w:cs="Arial"/>
          <w:sz w:val="22"/>
          <w:szCs w:val="22"/>
        </w:rPr>
        <w:t>et pas un légume)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b) la moutarde (c'est un </w:t>
      </w:r>
      <w:r w:rsidRPr="00C3275E">
        <w:rPr>
          <w:rFonts w:ascii="Arial" w:hAnsi="Arial" w:cs="Arial"/>
          <w:b/>
          <w:bCs/>
          <w:sz w:val="22"/>
          <w:szCs w:val="22"/>
        </w:rPr>
        <w:t xml:space="preserve">condiment, </w:t>
      </w:r>
      <w:r w:rsidRPr="00C3275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 n'est pas un produit laitier)</w:t>
      </w:r>
    </w:p>
    <w:p w:rsid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c) du pain (ce n'est pas du liquide mais </w:t>
      </w:r>
      <w:r>
        <w:rPr>
          <w:rFonts w:ascii="Arial" w:hAnsi="Arial" w:cs="Arial"/>
          <w:b/>
          <w:bCs/>
          <w:sz w:val="22"/>
          <w:szCs w:val="22"/>
        </w:rPr>
        <w:t>du solide)</w:t>
      </w: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3 - Puzzle 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Avant de commencer à lire la recette, remettez les verbes suivants à leur place:</w:t>
      </w: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Dans un wok ou grande poêle, </w:t>
      </w:r>
      <w:r w:rsidRPr="00C3275E">
        <w:rPr>
          <w:rFonts w:ascii="Arial" w:hAnsi="Arial" w:cs="Arial"/>
          <w:b/>
          <w:bCs/>
          <w:sz w:val="22"/>
          <w:szCs w:val="22"/>
        </w:rPr>
        <w:t>mettez</w:t>
      </w:r>
      <w:r w:rsidRPr="00C3275E">
        <w:rPr>
          <w:rFonts w:ascii="Arial" w:hAnsi="Arial" w:cs="Arial"/>
          <w:sz w:val="22"/>
          <w:szCs w:val="22"/>
        </w:rPr>
        <w:t xml:space="preserve"> de l'huile d'olive à chauffer, puis </w:t>
      </w:r>
      <w:r w:rsidRPr="00C3275E">
        <w:rPr>
          <w:rFonts w:ascii="Arial" w:hAnsi="Arial" w:cs="Arial"/>
          <w:b/>
          <w:bCs/>
          <w:sz w:val="22"/>
          <w:szCs w:val="22"/>
        </w:rPr>
        <w:t>ajoutez</w:t>
      </w:r>
      <w:r w:rsidRPr="00C3275E">
        <w:rPr>
          <w:rFonts w:ascii="Arial" w:hAnsi="Arial" w:cs="Arial"/>
          <w:sz w:val="22"/>
          <w:szCs w:val="22"/>
        </w:rPr>
        <w:t xml:space="preserve"> les</w:t>
      </w: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5623B4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 xml:space="preserve">oignons coupés en rondelles. </w:t>
      </w:r>
      <w:r w:rsidRPr="00C3275E">
        <w:rPr>
          <w:rFonts w:ascii="Arial" w:hAnsi="Arial" w:cs="Arial"/>
          <w:b/>
          <w:bCs/>
          <w:sz w:val="22"/>
          <w:szCs w:val="22"/>
        </w:rPr>
        <w:t>Laissez</w:t>
      </w:r>
      <w:r w:rsidRPr="00C3275E">
        <w:rPr>
          <w:rFonts w:ascii="Arial" w:hAnsi="Arial" w:cs="Arial"/>
          <w:sz w:val="22"/>
          <w:szCs w:val="22"/>
        </w:rPr>
        <w:t xml:space="preserve"> cuire 5 mn.  </w:t>
      </w:r>
      <w:r w:rsidRPr="00C3275E">
        <w:rPr>
          <w:rFonts w:ascii="Arial" w:hAnsi="Arial" w:cs="Arial"/>
          <w:b/>
          <w:bCs/>
          <w:sz w:val="22"/>
          <w:szCs w:val="22"/>
        </w:rPr>
        <w:t>Faites</w:t>
      </w:r>
      <w:r w:rsidRPr="00C3275E">
        <w:rPr>
          <w:rFonts w:ascii="Arial" w:hAnsi="Arial" w:cs="Arial"/>
          <w:sz w:val="22"/>
          <w:szCs w:val="22"/>
        </w:rPr>
        <w:t xml:space="preserve"> bouillir de l'eau et</w:t>
      </w: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color w:val="C00000"/>
          <w:sz w:val="22"/>
          <w:szCs w:val="22"/>
          <w:u w:val="single"/>
        </w:rPr>
        <w:lastRenderedPageBreak/>
        <w:t xml:space="preserve">4– Un peu de patience ! 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18"/>
          <w:szCs w:val="18"/>
        </w:rPr>
      </w:pPr>
      <w:r w:rsidRPr="00C3275E">
        <w:rPr>
          <w:rFonts w:ascii="Arial" w:hAnsi="Arial" w:cs="Arial"/>
          <w:sz w:val="18"/>
          <w:szCs w:val="18"/>
        </w:rPr>
        <w:t>De quel</w:t>
      </w:r>
      <w:r>
        <w:rPr>
          <w:rFonts w:ascii="Arial" w:hAnsi="Arial" w:cs="Arial"/>
          <w:sz w:val="18"/>
          <w:szCs w:val="18"/>
        </w:rPr>
        <w:t>s ustensiles avez-vous besoin 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623B4" w:rsidRPr="00C3275E" w:rsidTr="00DB4218">
        <w:tc>
          <w:tcPr>
            <w:tcW w:w="4322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b/>
                <w:color w:val="3366FF"/>
                <w:sz w:val="18"/>
                <w:szCs w:val="22"/>
                <w:u w:val="single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a. Pour couper les légumes ?  6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b. Pour faire frire les légumes ? 2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c. Pour faire bouillir de l’eau ? 3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d. Pour mélanger ? 4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e. Pour battre les œufs ? 5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75E">
              <w:rPr>
                <w:rFonts w:ascii="Arial" w:hAnsi="Arial" w:cs="Arial"/>
                <w:sz w:val="18"/>
                <w:szCs w:val="18"/>
              </w:rPr>
              <w:t>f. Pour mettre les ingrédients ? 1</w:t>
            </w:r>
          </w:p>
        </w:tc>
        <w:tc>
          <w:tcPr>
            <w:tcW w:w="4322" w:type="dxa"/>
          </w:tcPr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</w:pP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D188C">
              <w:rPr>
                <w:rFonts w:ascii="Arial" w:hAnsi="Arial" w:cs="Arial"/>
                <w:color w:val="000000"/>
                <w:sz w:val="18"/>
                <w:szCs w:val="22"/>
              </w:rPr>
              <w:t>1. Un saladier</w:t>
            </w: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D188C">
              <w:rPr>
                <w:rFonts w:ascii="Arial" w:hAnsi="Arial" w:cs="Arial"/>
                <w:color w:val="000000"/>
                <w:sz w:val="18"/>
                <w:szCs w:val="22"/>
              </w:rPr>
              <w:t>2. Une poêle</w:t>
            </w: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D188C">
              <w:rPr>
                <w:rFonts w:ascii="Arial" w:hAnsi="Arial" w:cs="Arial"/>
                <w:color w:val="000000"/>
                <w:sz w:val="18"/>
                <w:szCs w:val="22"/>
              </w:rPr>
              <w:t>3. Une casserole</w:t>
            </w: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D188C">
              <w:rPr>
                <w:rFonts w:ascii="Arial" w:hAnsi="Arial" w:cs="Arial"/>
                <w:color w:val="000000"/>
                <w:sz w:val="18"/>
                <w:szCs w:val="22"/>
              </w:rPr>
              <w:t xml:space="preserve">4. Une cuiller </w:t>
            </w: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D188C">
              <w:rPr>
                <w:rFonts w:ascii="Arial" w:hAnsi="Arial" w:cs="Arial"/>
                <w:color w:val="000000"/>
                <w:sz w:val="18"/>
                <w:szCs w:val="22"/>
              </w:rPr>
              <w:t>5. Un fouet</w:t>
            </w: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5623B4" w:rsidRPr="003D188C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D188C">
              <w:rPr>
                <w:rFonts w:ascii="Arial" w:hAnsi="Arial" w:cs="Arial"/>
                <w:color w:val="000000"/>
                <w:sz w:val="18"/>
                <w:szCs w:val="22"/>
              </w:rPr>
              <w:t>6. Un couteau</w:t>
            </w:r>
          </w:p>
          <w:p w:rsidR="005623B4" w:rsidRPr="00C3275E" w:rsidRDefault="005623B4" w:rsidP="00DB4218">
            <w:pPr>
              <w:tabs>
                <w:tab w:val="left" w:pos="6300"/>
              </w:tabs>
              <w:jc w:val="both"/>
              <w:rPr>
                <w:rFonts w:ascii="Arial" w:hAnsi="Arial" w:cs="Arial"/>
                <w:b/>
                <w:color w:val="3366FF"/>
                <w:sz w:val="18"/>
                <w:szCs w:val="22"/>
                <w:u w:val="single"/>
              </w:rPr>
            </w:pPr>
          </w:p>
        </w:tc>
      </w:tr>
    </w:tbl>
    <w:p w:rsidR="005623B4" w:rsidRPr="00C3275E" w:rsidRDefault="005623B4" w:rsidP="005623B4">
      <w:pPr>
        <w:autoSpaceDE w:val="0"/>
        <w:jc w:val="both"/>
        <w:rPr>
          <w:rFonts w:ascii="Arial" w:hAnsi="Arial" w:cs="Arial"/>
          <w:color w:val="ED9900"/>
        </w:rPr>
      </w:pPr>
    </w:p>
    <w:p w:rsidR="005623B4" w:rsidRPr="005623B4" w:rsidRDefault="005623B4" w:rsidP="005623B4">
      <w:pPr>
        <w:tabs>
          <w:tab w:val="left" w:pos="630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>6- Avez-vous bien compris ?</w:t>
      </w:r>
    </w:p>
    <w:p w:rsidR="005623B4" w:rsidRPr="005623B4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Indiquez si les phrases su</w:t>
      </w:r>
      <w:r>
        <w:rPr>
          <w:rFonts w:ascii="Arial" w:hAnsi="Arial" w:cs="Arial"/>
          <w:sz w:val="22"/>
          <w:szCs w:val="22"/>
        </w:rPr>
        <w:t>ivantes sont vraies ou fausses.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629"/>
        <w:gridCol w:w="992"/>
        <w:gridCol w:w="1023"/>
      </w:tblGrid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La recette est chère.</w:t>
            </w: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La recette est simple à faire.</w:t>
            </w: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La préparation est très longue.</w:t>
            </w: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5623B4" w:rsidRPr="00C3275E" w:rsidTr="00DB4218">
        <w:tc>
          <w:tcPr>
            <w:tcW w:w="6629" w:type="dxa"/>
          </w:tcPr>
          <w:p w:rsidR="005623B4" w:rsidRPr="00C3275E" w:rsidRDefault="005623B4" w:rsidP="00DB4218">
            <w:pPr>
              <w:tabs>
                <w:tab w:val="left" w:pos="63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color w:val="000000"/>
                <w:sz w:val="22"/>
                <w:szCs w:val="22"/>
              </w:rPr>
              <w:t>Les amateurs de viande adorent la recette !</w:t>
            </w:r>
          </w:p>
        </w:tc>
        <w:tc>
          <w:tcPr>
            <w:tcW w:w="992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</w:tcPr>
          <w:p w:rsidR="005623B4" w:rsidRPr="00C3275E" w:rsidRDefault="005623B4" w:rsidP="00DB421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275E"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</w:tr>
    </w:tbl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b/>
          <w:color w:val="3366FF"/>
          <w:sz w:val="22"/>
          <w:szCs w:val="22"/>
          <w:u w:val="single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color w:val="C00000"/>
          <w:sz w:val="22"/>
          <w:szCs w:val="22"/>
          <w:u w:val="single"/>
        </w:rPr>
        <w:t>7- Un peu de conjugaison ...</w:t>
      </w:r>
    </w:p>
    <w:p w:rsidR="005623B4" w:rsidRPr="00C3275E" w:rsidRDefault="005623B4" w:rsidP="005623B4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Réécrivez les deux premiers paragraphes en remplaçant les verbes à l'</w:t>
      </w:r>
      <w:r w:rsidRPr="00C3275E">
        <w:rPr>
          <w:rFonts w:ascii="Arial" w:hAnsi="Arial" w:cs="Arial"/>
          <w:b/>
          <w:bCs/>
          <w:sz w:val="22"/>
          <w:szCs w:val="22"/>
        </w:rPr>
        <w:t xml:space="preserve">impératif </w:t>
      </w:r>
      <w:r w:rsidRPr="00C3275E">
        <w:rPr>
          <w:rFonts w:ascii="Arial" w:hAnsi="Arial" w:cs="Arial"/>
          <w:sz w:val="22"/>
          <w:szCs w:val="22"/>
        </w:rPr>
        <w:t>par l'</w:t>
      </w:r>
      <w:r w:rsidRPr="00C3275E">
        <w:rPr>
          <w:rFonts w:ascii="Arial" w:hAnsi="Arial" w:cs="Arial"/>
          <w:b/>
          <w:bCs/>
          <w:sz w:val="22"/>
          <w:szCs w:val="22"/>
        </w:rPr>
        <w:t>indicatif futur</w:t>
      </w:r>
      <w:r>
        <w:rPr>
          <w:rFonts w:ascii="Arial" w:hAnsi="Arial" w:cs="Arial"/>
          <w:sz w:val="22"/>
          <w:szCs w:val="22"/>
        </w:rPr>
        <w:t xml:space="preserve"> 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  <w:r w:rsidRPr="00C3275E">
        <w:rPr>
          <w:rFonts w:ascii="Arial" w:hAnsi="Arial" w:cs="Arial"/>
          <w:sz w:val="22"/>
          <w:szCs w:val="22"/>
        </w:rPr>
        <w:t>Vous mettrez …. Vous ajouterez … Vous laisserez cuire …. Vous ferez bouillir … Vous couperez …</w:t>
      </w:r>
    </w:p>
    <w:p w:rsidR="005623B4" w:rsidRPr="00C3275E" w:rsidRDefault="005623B4" w:rsidP="005623B4">
      <w:pPr>
        <w:tabs>
          <w:tab w:val="left" w:pos="6300"/>
        </w:tabs>
        <w:jc w:val="both"/>
        <w:rPr>
          <w:rFonts w:ascii="Arial" w:hAnsi="Arial" w:cs="Arial"/>
          <w:sz w:val="22"/>
          <w:szCs w:val="22"/>
        </w:rPr>
      </w:pPr>
    </w:p>
    <w:p w:rsidR="005623B4" w:rsidRPr="005623B4" w:rsidRDefault="005623B4" w:rsidP="005623B4">
      <w:pPr>
        <w:tabs>
          <w:tab w:val="left" w:pos="6300"/>
        </w:tabs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623B4">
        <w:rPr>
          <w:rFonts w:ascii="Arial" w:hAnsi="Arial" w:cs="Arial"/>
          <w:b/>
          <w:color w:val="C00000"/>
          <w:sz w:val="22"/>
          <w:szCs w:val="22"/>
          <w:u w:val="single"/>
        </w:rPr>
        <w:t>8 – A vous de j</w:t>
      </w:r>
      <w:r>
        <w:rPr>
          <w:rFonts w:ascii="Arial" w:hAnsi="Arial" w:cs="Arial"/>
          <w:b/>
          <w:color w:val="C00000"/>
          <w:sz w:val="22"/>
          <w:szCs w:val="22"/>
          <w:u w:val="single"/>
        </w:rPr>
        <w:t>ouer...</w:t>
      </w:r>
    </w:p>
    <w:p w:rsidR="00726C46" w:rsidRDefault="005623B4" w:rsidP="005623B4">
      <w:pPr>
        <w:autoSpaceDE w:val="0"/>
        <w:autoSpaceDN w:val="0"/>
        <w:adjustRightInd w:val="0"/>
        <w:spacing w:after="0"/>
        <w:rPr>
          <w:rFonts w:ascii="ArialUnicodeMS-WinCharSetFFFF-H" w:hAnsi="ArialUnicodeMS-WinCharSetFFFF-H" w:cs="ArialUnicodeMS-WinCharSetFFFF-H"/>
          <w:color w:val="800000"/>
          <w:sz w:val="32"/>
          <w:szCs w:val="32"/>
        </w:rPr>
      </w:pPr>
      <w:r w:rsidRPr="00C3275E">
        <w:rPr>
          <w:rFonts w:ascii="Arial" w:hAnsi="Arial" w:cs="Arial"/>
          <w:i/>
          <w:iCs/>
          <w:sz w:val="22"/>
          <w:szCs w:val="22"/>
        </w:rPr>
        <w:t>Réponse libre dans les COMMENTAIRES</w:t>
      </w:r>
      <w:r>
        <w:rPr>
          <w:rFonts w:ascii="Arial" w:hAnsi="Arial" w:cs="Arial"/>
          <w:i/>
          <w:iCs/>
          <w:sz w:val="22"/>
          <w:szCs w:val="22"/>
        </w:rPr>
        <w:t xml:space="preserve"> de ce site : </w:t>
      </w:r>
      <w:hyperlink r:id="rId28" w:history="1">
        <w:r w:rsidRPr="003346F6">
          <w:rPr>
            <w:rStyle w:val="Hipervnculo"/>
            <w:rFonts w:ascii="Arial" w:hAnsi="Arial" w:cs="Arial"/>
            <w:sz w:val="22"/>
            <w:szCs w:val="22"/>
          </w:rPr>
          <w:t>http://www.voyagesenfrancais.fr/spip.php?article77</w:t>
        </w:r>
      </w:hyperlink>
    </w:p>
    <w:sectPr w:rsidR="00726C46" w:rsidSect="00414994">
      <w:headerReference w:type="even" r:id="rId29"/>
      <w:headerReference w:type="default" r:id="rId30"/>
      <w:footerReference w:type="default" r:id="rId31"/>
      <w:headerReference w:type="first" r:id="rId32"/>
      <w:pgSz w:w="11900" w:h="16840"/>
      <w:pgMar w:top="2410" w:right="851" w:bottom="198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B0" w:rsidRDefault="00EB63B0" w:rsidP="00F764F4">
      <w:pPr>
        <w:spacing w:after="0"/>
      </w:pPr>
      <w:r>
        <w:separator/>
      </w:r>
    </w:p>
  </w:endnote>
  <w:endnote w:type="continuationSeparator" w:id="0">
    <w:p w:rsidR="00EB63B0" w:rsidRDefault="00EB63B0" w:rsidP="00F76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N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450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E86344" w:rsidRPr="000A413C" w:rsidRDefault="00E86344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D5F3492" wp14:editId="18707B7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88925</wp:posOffset>
                  </wp:positionV>
                  <wp:extent cx="6629400" cy="748030"/>
                  <wp:effectExtent l="0" t="0" r="0" b="13970"/>
                  <wp:wrapNone/>
                  <wp:docPr id="19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344" w:rsidRPr="005F4106" w:rsidRDefault="00E86344" w:rsidP="005F4106">
                              <w:pPr>
                                <w:spacing w:after="0"/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9F2E3A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Fiche conçue par : </w:t>
                              </w:r>
                              <w:r w:rsidR="005623B4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Beatrice Praetorius -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Alix Creuzé</w:t>
                              </w:r>
                              <w:r w:rsidRPr="009F2E3A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2E3A">
                                <w:rPr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- Institut Français d’Espagne à Madrid</w:t>
                              </w:r>
                            </w:p>
                            <w:p w:rsidR="00E86344" w:rsidRDefault="00E86344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E86344" w:rsidRDefault="00E8634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46" type="#_x0000_t202" style="position:absolute;left:0;text-align:left;margin-left:-3.95pt;margin-top:-22.75pt;width:522pt;height: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" filled="f" stroked="f">
                  <v:textbox inset="0,0,0,0">
                    <w:txbxContent>
                      <w:p w:rsidR="00E86344" w:rsidRPr="005F4106" w:rsidRDefault="00E86344" w:rsidP="005F4106">
                        <w:pPr>
                          <w:spacing w:after="0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9F2E3A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 xml:space="preserve">Fiche conçue par : </w:t>
                        </w:r>
                        <w:r w:rsidR="005623B4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 xml:space="preserve">Beatrice Praetorius -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>Alix Creuzé</w:t>
                        </w:r>
                        <w:r w:rsidRPr="009F2E3A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9F2E3A"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- Institut Français d’Espagne à Madrid</w:t>
                        </w:r>
                      </w:p>
                      <w:p w:rsidR="00E86344" w:rsidRDefault="00E86344">
                        <w:pPr>
                          <w:rPr>
                            <w:noProof/>
                          </w:rPr>
                        </w:pPr>
                      </w:p>
                      <w:p w:rsidR="00E86344" w:rsidRDefault="00E86344"/>
                    </w:txbxContent>
                  </v:textbox>
                </v:shape>
              </w:pict>
            </mc:Fallback>
          </mc:AlternateContent>
        </w:r>
        <w:r w:rsidRPr="000A413C">
          <w:rPr>
            <w:rFonts w:ascii="Arial" w:hAnsi="Arial" w:cs="Arial"/>
            <w:sz w:val="16"/>
            <w:szCs w:val="16"/>
          </w:rPr>
          <w:fldChar w:fldCharType="begin"/>
        </w:r>
        <w:r w:rsidRPr="000A413C">
          <w:rPr>
            <w:rFonts w:ascii="Arial" w:hAnsi="Arial" w:cs="Arial"/>
            <w:sz w:val="16"/>
            <w:szCs w:val="16"/>
          </w:rPr>
          <w:instrText>PAGE   \* MERGEFORMAT</w:instrText>
        </w:r>
        <w:r w:rsidRPr="000A413C">
          <w:rPr>
            <w:rFonts w:ascii="Arial" w:hAnsi="Arial" w:cs="Arial"/>
            <w:sz w:val="16"/>
            <w:szCs w:val="16"/>
          </w:rPr>
          <w:fldChar w:fldCharType="separate"/>
        </w:r>
        <w:r w:rsidR="00966182" w:rsidRPr="00966182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0A413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86344" w:rsidRDefault="00E86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B0" w:rsidRDefault="00EB63B0" w:rsidP="00F764F4">
      <w:pPr>
        <w:spacing w:after="0"/>
      </w:pPr>
      <w:r>
        <w:separator/>
      </w:r>
    </w:p>
  </w:footnote>
  <w:footnote w:type="continuationSeparator" w:id="0">
    <w:p w:rsidR="00EB63B0" w:rsidRDefault="00EB63B0" w:rsidP="00F764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44" w:rsidRDefault="00EB63B0">
    <w:pPr>
      <w:pStyle w:val="Encabezado"/>
    </w:pPr>
    <w:r>
      <w:rPr>
        <w:noProof/>
        <w:lang w:val="es-ES" w:eastAsia="es-ES"/>
      </w:rPr>
      <w:pict w14:anchorId="3511F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45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03_FICHA_VOYAGES"/>
          <w10:wrap anchorx="margin" anchory="margin"/>
        </v:shape>
      </w:pict>
    </w:r>
    <w:r>
      <w:rPr>
        <w:noProof/>
        <w:lang w:val="es-ES" w:eastAsia="es-ES"/>
      </w:rPr>
      <w:pict w14:anchorId="26586671">
        <v:shape id="_x0000_s2054" type="#_x0000_t75" style="position:absolute;margin-left:0;margin-top:0;width:595.45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2" o:title="03_FICHA_VOYAG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44" w:rsidRDefault="00EB63B0">
    <w:pPr>
      <w:pStyle w:val="Encabezado"/>
    </w:pPr>
    <w:r>
      <w:rPr>
        <w:noProof/>
        <w:lang w:val="es-ES" w:eastAsia="es-ES"/>
      </w:rPr>
      <w:pict w14:anchorId="262BE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-46.3pt;margin-top:-119.9pt;width:595.45pt;height:841.9pt;z-index:-251652096;mso-wrap-edited:f;mso-position-horizontal-relative:margin;mso-position-vertical-relative:margin" wrapcoords="-27 0 -27 21561 21600 21561 21600 0 -27 0">
          <v:imagedata r:id="rId1" o:title="03_FICHA_VOYAG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44" w:rsidRDefault="00EB63B0">
    <w:pPr>
      <w:pStyle w:val="Encabezado"/>
    </w:pPr>
    <w:r>
      <w:rPr>
        <w:noProof/>
        <w:lang w:val="es-ES" w:eastAsia="es-ES"/>
      </w:rPr>
      <w:pict w14:anchorId="294C6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45pt;height:841.9pt;z-index:-251650048;mso-wrap-edited:f;mso-position-horizontal:center;mso-position-horizontal-relative:margin;mso-position-vertical:center;mso-position-vertical-relative:margin" wrapcoords="-27 0 -27 21561 21600 21561 21600 0 -27 0">
          <v:imagedata r:id="rId1" o:title="03_FICHA_VOYAGES"/>
          <w10:wrap anchorx="margin" anchory="margin"/>
        </v:shape>
      </w:pict>
    </w:r>
    <w:r>
      <w:rPr>
        <w:noProof/>
        <w:lang w:val="es-ES" w:eastAsia="es-ES"/>
      </w:rPr>
      <w:pict w14:anchorId="57DCEC37">
        <v:shape id="_x0000_s2055" type="#_x0000_t75" style="position:absolute;margin-left:0;margin-top:0;width:595.45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2" o:title="03_FICHA_VOYAG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1A6"/>
    <w:multiLevelType w:val="hybridMultilevel"/>
    <w:tmpl w:val="45902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7866"/>
    <w:multiLevelType w:val="hybridMultilevel"/>
    <w:tmpl w:val="E216164C"/>
    <w:lvl w:ilvl="0" w:tplc="FF1A17A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1EDC"/>
    <w:multiLevelType w:val="hybridMultilevel"/>
    <w:tmpl w:val="BB60CFC0"/>
    <w:lvl w:ilvl="0" w:tplc="9478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49A5"/>
    <w:multiLevelType w:val="hybridMultilevel"/>
    <w:tmpl w:val="BB60CFC0"/>
    <w:lvl w:ilvl="0" w:tplc="9478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D65"/>
    <w:multiLevelType w:val="hybridMultilevel"/>
    <w:tmpl w:val="BC72F206"/>
    <w:lvl w:ilvl="0" w:tplc="9432B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0294"/>
    <w:multiLevelType w:val="hybridMultilevel"/>
    <w:tmpl w:val="45902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6FAE"/>
    <w:multiLevelType w:val="hybridMultilevel"/>
    <w:tmpl w:val="ACC21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5EC7"/>
    <w:multiLevelType w:val="hybridMultilevel"/>
    <w:tmpl w:val="BB60CFC0"/>
    <w:lvl w:ilvl="0" w:tplc="9478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C2E"/>
    <w:multiLevelType w:val="hybridMultilevel"/>
    <w:tmpl w:val="C270E65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929"/>
    <w:multiLevelType w:val="hybridMultilevel"/>
    <w:tmpl w:val="03ECE4B2"/>
    <w:lvl w:ilvl="0" w:tplc="56F8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152B2"/>
    <w:multiLevelType w:val="hybridMultilevel"/>
    <w:tmpl w:val="15AA82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73679"/>
    <w:multiLevelType w:val="hybridMultilevel"/>
    <w:tmpl w:val="5E28B0B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60107"/>
    <w:multiLevelType w:val="hybridMultilevel"/>
    <w:tmpl w:val="89FAB1EE"/>
    <w:lvl w:ilvl="0" w:tplc="34529B8A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E6614"/>
    <w:multiLevelType w:val="hybridMultilevel"/>
    <w:tmpl w:val="FAE48528"/>
    <w:lvl w:ilvl="0" w:tplc="04A4841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D4040"/>
    <w:multiLevelType w:val="hybridMultilevel"/>
    <w:tmpl w:val="AE7C480C"/>
    <w:lvl w:ilvl="0" w:tplc="765C2C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46E03"/>
    <w:multiLevelType w:val="hybridMultilevel"/>
    <w:tmpl w:val="07663618"/>
    <w:lvl w:ilvl="0" w:tplc="35D6CDA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B4367"/>
    <w:multiLevelType w:val="hybridMultilevel"/>
    <w:tmpl w:val="BB48518A"/>
    <w:lvl w:ilvl="0" w:tplc="CD76B07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C746E"/>
    <w:multiLevelType w:val="hybridMultilevel"/>
    <w:tmpl w:val="6914A3AE"/>
    <w:lvl w:ilvl="0" w:tplc="7D187D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42358"/>
    <w:multiLevelType w:val="hybridMultilevel"/>
    <w:tmpl w:val="0E60B5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C0015"/>
    <w:multiLevelType w:val="hybridMultilevel"/>
    <w:tmpl w:val="0E60B5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92CE7"/>
    <w:multiLevelType w:val="hybridMultilevel"/>
    <w:tmpl w:val="AF18A564"/>
    <w:lvl w:ilvl="0" w:tplc="061467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523F2"/>
    <w:multiLevelType w:val="hybridMultilevel"/>
    <w:tmpl w:val="C81A291C"/>
    <w:lvl w:ilvl="0" w:tplc="87C4121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C000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F1B8C"/>
    <w:multiLevelType w:val="hybridMultilevel"/>
    <w:tmpl w:val="270089DC"/>
    <w:lvl w:ilvl="0" w:tplc="29C4AB54">
      <w:start w:val="1"/>
      <w:numFmt w:val="decimal"/>
      <w:lvlText w:val="%1."/>
      <w:lvlJc w:val="left"/>
      <w:pPr>
        <w:ind w:left="720" w:hanging="360"/>
      </w:pPr>
      <w:rPr>
        <w:rFonts w:hint="eastAsia"/>
        <w:i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02D9F"/>
    <w:multiLevelType w:val="hybridMultilevel"/>
    <w:tmpl w:val="C5340238"/>
    <w:lvl w:ilvl="0" w:tplc="6A443FB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D2485"/>
    <w:multiLevelType w:val="hybridMultilevel"/>
    <w:tmpl w:val="270665DA"/>
    <w:lvl w:ilvl="0" w:tplc="7B04DE2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179C8"/>
    <w:multiLevelType w:val="hybridMultilevel"/>
    <w:tmpl w:val="9956DD04"/>
    <w:lvl w:ilvl="0" w:tplc="04A4841E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961A81"/>
    <w:multiLevelType w:val="hybridMultilevel"/>
    <w:tmpl w:val="0658D4E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0725F"/>
    <w:multiLevelType w:val="hybridMultilevel"/>
    <w:tmpl w:val="4C8E3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360B3"/>
    <w:multiLevelType w:val="hybridMultilevel"/>
    <w:tmpl w:val="BB60CFC0"/>
    <w:lvl w:ilvl="0" w:tplc="9478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"/>
  </w:num>
  <w:num w:numId="5">
    <w:abstractNumId w:val="0"/>
  </w:num>
  <w:num w:numId="6">
    <w:abstractNumId w:val="26"/>
  </w:num>
  <w:num w:numId="7">
    <w:abstractNumId w:val="11"/>
  </w:num>
  <w:num w:numId="8">
    <w:abstractNumId w:val="3"/>
  </w:num>
  <w:num w:numId="9">
    <w:abstractNumId w:val="13"/>
  </w:num>
  <w:num w:numId="10">
    <w:abstractNumId w:val="27"/>
  </w:num>
  <w:num w:numId="11">
    <w:abstractNumId w:val="12"/>
  </w:num>
  <w:num w:numId="12">
    <w:abstractNumId w:val="7"/>
  </w:num>
  <w:num w:numId="13">
    <w:abstractNumId w:val="28"/>
  </w:num>
  <w:num w:numId="14">
    <w:abstractNumId w:val="22"/>
  </w:num>
  <w:num w:numId="15">
    <w:abstractNumId w:val="14"/>
  </w:num>
  <w:num w:numId="16">
    <w:abstractNumId w:val="25"/>
  </w:num>
  <w:num w:numId="17">
    <w:abstractNumId w:val="15"/>
  </w:num>
  <w:num w:numId="18">
    <w:abstractNumId w:val="16"/>
  </w:num>
  <w:num w:numId="19">
    <w:abstractNumId w:val="2"/>
  </w:num>
  <w:num w:numId="20">
    <w:abstractNumId w:val="21"/>
  </w:num>
  <w:num w:numId="21">
    <w:abstractNumId w:val="24"/>
  </w:num>
  <w:num w:numId="22">
    <w:abstractNumId w:val="4"/>
  </w:num>
  <w:num w:numId="23">
    <w:abstractNumId w:val="17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75"/>
    <w:rsid w:val="000A413C"/>
    <w:rsid w:val="000F0AB2"/>
    <w:rsid w:val="001057AB"/>
    <w:rsid w:val="00133B11"/>
    <w:rsid w:val="0015229D"/>
    <w:rsid w:val="00155A9D"/>
    <w:rsid w:val="00166975"/>
    <w:rsid w:val="001802CC"/>
    <w:rsid w:val="001A6671"/>
    <w:rsid w:val="001B6C9A"/>
    <w:rsid w:val="001C458A"/>
    <w:rsid w:val="001E5C79"/>
    <w:rsid w:val="00206390"/>
    <w:rsid w:val="00225B56"/>
    <w:rsid w:val="00225E50"/>
    <w:rsid w:val="002578D4"/>
    <w:rsid w:val="002A10D0"/>
    <w:rsid w:val="002E6D6C"/>
    <w:rsid w:val="00351F90"/>
    <w:rsid w:val="003804B2"/>
    <w:rsid w:val="003808BC"/>
    <w:rsid w:val="004133A0"/>
    <w:rsid w:val="00413600"/>
    <w:rsid w:val="00414994"/>
    <w:rsid w:val="00445A4C"/>
    <w:rsid w:val="0045190C"/>
    <w:rsid w:val="004C5D95"/>
    <w:rsid w:val="00533F98"/>
    <w:rsid w:val="00536C75"/>
    <w:rsid w:val="00545239"/>
    <w:rsid w:val="0056164F"/>
    <w:rsid w:val="005623B4"/>
    <w:rsid w:val="005704A8"/>
    <w:rsid w:val="005C270D"/>
    <w:rsid w:val="005D5E10"/>
    <w:rsid w:val="005F4106"/>
    <w:rsid w:val="00680482"/>
    <w:rsid w:val="00683489"/>
    <w:rsid w:val="006A687C"/>
    <w:rsid w:val="006D1B8D"/>
    <w:rsid w:val="006D39EE"/>
    <w:rsid w:val="006D7764"/>
    <w:rsid w:val="006F364E"/>
    <w:rsid w:val="00726C46"/>
    <w:rsid w:val="00736560"/>
    <w:rsid w:val="00753E08"/>
    <w:rsid w:val="00771F74"/>
    <w:rsid w:val="007B2EB4"/>
    <w:rsid w:val="007E392C"/>
    <w:rsid w:val="00807955"/>
    <w:rsid w:val="00824C0F"/>
    <w:rsid w:val="0083174B"/>
    <w:rsid w:val="008352C7"/>
    <w:rsid w:val="008457BB"/>
    <w:rsid w:val="008769EC"/>
    <w:rsid w:val="00883D97"/>
    <w:rsid w:val="008B0704"/>
    <w:rsid w:val="008B414C"/>
    <w:rsid w:val="008F5E7D"/>
    <w:rsid w:val="00905900"/>
    <w:rsid w:val="00921E2D"/>
    <w:rsid w:val="00966182"/>
    <w:rsid w:val="009F2F7E"/>
    <w:rsid w:val="00A13E4D"/>
    <w:rsid w:val="00A43427"/>
    <w:rsid w:val="00A52B2D"/>
    <w:rsid w:val="00A951AD"/>
    <w:rsid w:val="00AC5D15"/>
    <w:rsid w:val="00AC6A6C"/>
    <w:rsid w:val="00AD52AC"/>
    <w:rsid w:val="00B2653E"/>
    <w:rsid w:val="00B34876"/>
    <w:rsid w:val="00B349F9"/>
    <w:rsid w:val="00B60A7E"/>
    <w:rsid w:val="00BA00CD"/>
    <w:rsid w:val="00C23185"/>
    <w:rsid w:val="00C51946"/>
    <w:rsid w:val="00C65F21"/>
    <w:rsid w:val="00C97C02"/>
    <w:rsid w:val="00CA084C"/>
    <w:rsid w:val="00CA720A"/>
    <w:rsid w:val="00CC796C"/>
    <w:rsid w:val="00CD003C"/>
    <w:rsid w:val="00CE71E0"/>
    <w:rsid w:val="00D377B7"/>
    <w:rsid w:val="00D41EAF"/>
    <w:rsid w:val="00DA0272"/>
    <w:rsid w:val="00DD21CB"/>
    <w:rsid w:val="00DD7728"/>
    <w:rsid w:val="00DF7493"/>
    <w:rsid w:val="00E3659E"/>
    <w:rsid w:val="00E53E17"/>
    <w:rsid w:val="00E65A9E"/>
    <w:rsid w:val="00E84CF4"/>
    <w:rsid w:val="00E86344"/>
    <w:rsid w:val="00EB63B0"/>
    <w:rsid w:val="00ED7880"/>
    <w:rsid w:val="00F02D71"/>
    <w:rsid w:val="00F764F4"/>
    <w:rsid w:val="00F90BFE"/>
    <w:rsid w:val="00FA3143"/>
    <w:rsid w:val="00FC1CA5"/>
    <w:rsid w:val="00FC64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1">
    <w:name w:val="heading 1"/>
    <w:basedOn w:val="Normal"/>
    <w:link w:val="Ttulo1Car"/>
    <w:uiPriority w:val="9"/>
    <w:qFormat/>
    <w:rsid w:val="002E6D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6D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64F4"/>
  </w:style>
  <w:style w:type="paragraph" w:styleId="Piedepgina">
    <w:name w:val="footer"/>
    <w:basedOn w:val="Normal"/>
    <w:link w:val="Piedepgina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F4"/>
  </w:style>
  <w:style w:type="paragraph" w:customStyle="1" w:styleId="Default">
    <w:name w:val="Default"/>
    <w:rsid w:val="008352C7"/>
    <w:pPr>
      <w:widowControl w:val="0"/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C65F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85"/>
    <w:rPr>
      <w:rFonts w:ascii="Lucida Grande" w:hAnsi="Lucida Grande" w:cs="Lucida Grande"/>
      <w:sz w:val="18"/>
      <w:szCs w:val="18"/>
      <w:lang w:val="fr-FR"/>
    </w:rPr>
  </w:style>
  <w:style w:type="paragraph" w:styleId="Prrafodelista">
    <w:name w:val="List Paragraph"/>
    <w:basedOn w:val="Normal"/>
    <w:uiPriority w:val="34"/>
    <w:qFormat/>
    <w:rsid w:val="00DD7728"/>
    <w:pPr>
      <w:ind w:left="720"/>
      <w:contextualSpacing/>
    </w:pPr>
  </w:style>
  <w:style w:type="table" w:styleId="Tablaconcuadrcula">
    <w:name w:val="Table Grid"/>
    <w:basedOn w:val="Tablanormal"/>
    <w:rsid w:val="00FC6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26C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merodepgina">
    <w:name w:val="page number"/>
    <w:basedOn w:val="Fuentedeprrafopredeter"/>
    <w:rsid w:val="00726C46"/>
  </w:style>
  <w:style w:type="paragraph" w:customStyle="1" w:styleId="NormalSeparadoabajo">
    <w:name w:val="Normal Separado abajo"/>
    <w:basedOn w:val="Normal"/>
    <w:uiPriority w:val="99"/>
    <w:rsid w:val="006A687C"/>
    <w:pPr>
      <w:widowControl w:val="0"/>
      <w:suppressAutoHyphens/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DINOT" w:eastAsia="Cambria" w:hAnsi="DINOT" w:cs="DINOT"/>
      <w:color w:val="000000"/>
      <w:sz w:val="20"/>
      <w:szCs w:val="20"/>
      <w:lang w:eastAsia="es-ES_tradnl"/>
    </w:rPr>
  </w:style>
  <w:style w:type="character" w:customStyle="1" w:styleId="NegritaBold">
    <w:name w:val="Negrita Bold"/>
    <w:uiPriority w:val="99"/>
    <w:rsid w:val="006A687C"/>
    <w:rPr>
      <w:b/>
      <w:bCs/>
      <w:w w:val="100"/>
      <w:u w:val="none"/>
    </w:rPr>
  </w:style>
  <w:style w:type="paragraph" w:customStyle="1" w:styleId="fig-chapo">
    <w:name w:val="fig-chapo"/>
    <w:basedOn w:val="Normal"/>
    <w:rsid w:val="002E6D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E6D6C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E6D6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infoarticle">
    <w:name w:val="info_article"/>
    <w:basedOn w:val="Normal"/>
    <w:rsid w:val="002E6D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A7E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Fecha1">
    <w:name w:val="Fecha1"/>
    <w:basedOn w:val="Fuentedeprrafopredeter"/>
    <w:rsid w:val="00B60A7E"/>
  </w:style>
  <w:style w:type="character" w:customStyle="1" w:styleId="slug">
    <w:name w:val="slug"/>
    <w:basedOn w:val="Fuentedeprrafopredeter"/>
    <w:rsid w:val="00B60A7E"/>
  </w:style>
  <w:style w:type="character" w:styleId="Textoennegrita">
    <w:name w:val="Strong"/>
    <w:basedOn w:val="Fuentedeprrafopredeter"/>
    <w:qFormat/>
    <w:rsid w:val="00B60A7E"/>
    <w:rPr>
      <w:b/>
      <w:bCs/>
    </w:rPr>
  </w:style>
  <w:style w:type="paragraph" w:styleId="Ttulo">
    <w:name w:val="Title"/>
    <w:basedOn w:val="Normal"/>
    <w:link w:val="TtuloCar"/>
    <w:qFormat/>
    <w:rsid w:val="00E84CF4"/>
    <w:pPr>
      <w:spacing w:after="0"/>
      <w:jc w:val="center"/>
    </w:pPr>
    <w:rPr>
      <w:rFonts w:ascii="Tahoma" w:eastAsia="Times New Roman" w:hAnsi="Tahoma" w:cs="Tahoma"/>
      <w:b/>
      <w:bCs/>
      <w:lang w:eastAsia="es-ES"/>
    </w:rPr>
  </w:style>
  <w:style w:type="character" w:customStyle="1" w:styleId="TtuloCar">
    <w:name w:val="Título Car"/>
    <w:basedOn w:val="Fuentedeprrafopredeter"/>
    <w:link w:val="Ttulo"/>
    <w:rsid w:val="00E84CF4"/>
    <w:rPr>
      <w:rFonts w:ascii="Tahoma" w:eastAsia="Times New Roman" w:hAnsi="Tahoma" w:cs="Tahoma"/>
      <w:b/>
      <w:bCs/>
      <w:lang w:val="fr-FR" w:eastAsia="es-ES"/>
    </w:rPr>
  </w:style>
  <w:style w:type="character" w:customStyle="1" w:styleId="yield">
    <w:name w:val="yield"/>
    <w:basedOn w:val="Fuentedeprrafopredeter"/>
    <w:rsid w:val="005623B4"/>
  </w:style>
  <w:style w:type="character" w:customStyle="1" w:styleId="instructions">
    <w:name w:val="instructions"/>
    <w:basedOn w:val="Fuentedeprrafopredeter"/>
    <w:rsid w:val="00562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1">
    <w:name w:val="heading 1"/>
    <w:basedOn w:val="Normal"/>
    <w:link w:val="Ttulo1Car"/>
    <w:uiPriority w:val="9"/>
    <w:qFormat/>
    <w:rsid w:val="002E6D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6D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64F4"/>
  </w:style>
  <w:style w:type="paragraph" w:styleId="Piedepgina">
    <w:name w:val="footer"/>
    <w:basedOn w:val="Normal"/>
    <w:link w:val="Piedepgina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F4"/>
  </w:style>
  <w:style w:type="paragraph" w:customStyle="1" w:styleId="Default">
    <w:name w:val="Default"/>
    <w:rsid w:val="008352C7"/>
    <w:pPr>
      <w:widowControl w:val="0"/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C65F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85"/>
    <w:rPr>
      <w:rFonts w:ascii="Lucida Grande" w:hAnsi="Lucida Grande" w:cs="Lucida Grande"/>
      <w:sz w:val="18"/>
      <w:szCs w:val="18"/>
      <w:lang w:val="fr-FR"/>
    </w:rPr>
  </w:style>
  <w:style w:type="paragraph" w:styleId="Prrafodelista">
    <w:name w:val="List Paragraph"/>
    <w:basedOn w:val="Normal"/>
    <w:uiPriority w:val="34"/>
    <w:qFormat/>
    <w:rsid w:val="00DD7728"/>
    <w:pPr>
      <w:ind w:left="720"/>
      <w:contextualSpacing/>
    </w:pPr>
  </w:style>
  <w:style w:type="table" w:styleId="Tablaconcuadrcula">
    <w:name w:val="Table Grid"/>
    <w:basedOn w:val="Tablanormal"/>
    <w:rsid w:val="00FC6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26C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merodepgina">
    <w:name w:val="page number"/>
    <w:basedOn w:val="Fuentedeprrafopredeter"/>
    <w:rsid w:val="00726C46"/>
  </w:style>
  <w:style w:type="paragraph" w:customStyle="1" w:styleId="NormalSeparadoabajo">
    <w:name w:val="Normal Separado abajo"/>
    <w:basedOn w:val="Normal"/>
    <w:uiPriority w:val="99"/>
    <w:rsid w:val="006A687C"/>
    <w:pPr>
      <w:widowControl w:val="0"/>
      <w:suppressAutoHyphens/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DINOT" w:eastAsia="Cambria" w:hAnsi="DINOT" w:cs="DINOT"/>
      <w:color w:val="000000"/>
      <w:sz w:val="20"/>
      <w:szCs w:val="20"/>
      <w:lang w:eastAsia="es-ES_tradnl"/>
    </w:rPr>
  </w:style>
  <w:style w:type="character" w:customStyle="1" w:styleId="NegritaBold">
    <w:name w:val="Negrita Bold"/>
    <w:uiPriority w:val="99"/>
    <w:rsid w:val="006A687C"/>
    <w:rPr>
      <w:b/>
      <w:bCs/>
      <w:w w:val="100"/>
      <w:u w:val="none"/>
    </w:rPr>
  </w:style>
  <w:style w:type="paragraph" w:customStyle="1" w:styleId="fig-chapo">
    <w:name w:val="fig-chapo"/>
    <w:basedOn w:val="Normal"/>
    <w:rsid w:val="002E6D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E6D6C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E6D6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infoarticle">
    <w:name w:val="info_article"/>
    <w:basedOn w:val="Normal"/>
    <w:rsid w:val="002E6D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A7E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Fecha1">
    <w:name w:val="Fecha1"/>
    <w:basedOn w:val="Fuentedeprrafopredeter"/>
    <w:rsid w:val="00B60A7E"/>
  </w:style>
  <w:style w:type="character" w:customStyle="1" w:styleId="slug">
    <w:name w:val="slug"/>
    <w:basedOn w:val="Fuentedeprrafopredeter"/>
    <w:rsid w:val="00B60A7E"/>
  </w:style>
  <w:style w:type="character" w:styleId="Textoennegrita">
    <w:name w:val="Strong"/>
    <w:basedOn w:val="Fuentedeprrafopredeter"/>
    <w:qFormat/>
    <w:rsid w:val="00B60A7E"/>
    <w:rPr>
      <w:b/>
      <w:bCs/>
    </w:rPr>
  </w:style>
  <w:style w:type="paragraph" w:styleId="Ttulo">
    <w:name w:val="Title"/>
    <w:basedOn w:val="Normal"/>
    <w:link w:val="TtuloCar"/>
    <w:qFormat/>
    <w:rsid w:val="00E84CF4"/>
    <w:pPr>
      <w:spacing w:after="0"/>
      <w:jc w:val="center"/>
    </w:pPr>
    <w:rPr>
      <w:rFonts w:ascii="Tahoma" w:eastAsia="Times New Roman" w:hAnsi="Tahoma" w:cs="Tahoma"/>
      <w:b/>
      <w:bCs/>
      <w:lang w:eastAsia="es-ES"/>
    </w:rPr>
  </w:style>
  <w:style w:type="character" w:customStyle="1" w:styleId="TtuloCar">
    <w:name w:val="Título Car"/>
    <w:basedOn w:val="Fuentedeprrafopredeter"/>
    <w:link w:val="Ttulo"/>
    <w:rsid w:val="00E84CF4"/>
    <w:rPr>
      <w:rFonts w:ascii="Tahoma" w:eastAsia="Times New Roman" w:hAnsi="Tahoma" w:cs="Tahoma"/>
      <w:b/>
      <w:bCs/>
      <w:lang w:val="fr-FR" w:eastAsia="es-ES"/>
    </w:rPr>
  </w:style>
  <w:style w:type="character" w:customStyle="1" w:styleId="yield">
    <w:name w:val="yield"/>
    <w:basedOn w:val="Fuentedeprrafopredeter"/>
    <w:rsid w:val="005623B4"/>
  </w:style>
  <w:style w:type="character" w:customStyle="1" w:styleId="instructions">
    <w:name w:val="instructions"/>
    <w:basedOn w:val="Fuentedeprrafopredeter"/>
    <w:rsid w:val="00562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ictionnaire.tv5.org/dictionnaires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voyagesenfrancais.fr/spip.php?article77" TargetMode="External"/><Relationship Id="rId10" Type="http://schemas.openxmlformats.org/officeDocument/2006/relationships/hyperlink" Target="http://www.voyagesenfrancais.fr/spip.php?article77&amp;lang=e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yagesenfrancais.fr/spip.php?article77&amp;lang=es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yperlink" Target="http://www.voyagesenfrancais.fr/spip.php?article77&amp;lang=es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C28AB-AF93-4740-BEFA-D642F1A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Usuario</cp:lastModifiedBy>
  <cp:revision>2</cp:revision>
  <cp:lastPrinted>2013-09-01T06:58:00Z</cp:lastPrinted>
  <dcterms:created xsi:type="dcterms:W3CDTF">2013-09-01T06:59:00Z</dcterms:created>
  <dcterms:modified xsi:type="dcterms:W3CDTF">2013-09-01T06:59:00Z</dcterms:modified>
</cp:coreProperties>
</file>